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FCD9" w14:textId="03FDFF5C" w:rsidR="00165380" w:rsidRDefault="00165380" w:rsidP="00165380">
      <w:pPr>
        <w:rPr>
          <w:rFonts w:ascii="Cambria" w:hAnsi="Cambria" w:cs="Arial"/>
          <w:b/>
          <w:sz w:val="32"/>
          <w:szCs w:val="32"/>
        </w:rPr>
      </w:pPr>
    </w:p>
    <w:p w14:paraId="7C0BEC82" w14:textId="0D389659" w:rsidR="005251AF" w:rsidRPr="005251AF" w:rsidRDefault="00002CA3" w:rsidP="005251AF">
      <w:pPr>
        <w:jc w:val="center"/>
        <w:rPr>
          <w:rFonts w:ascii="Cambria" w:hAnsi="Cambria" w:cs="Arial"/>
          <w:b/>
          <w:sz w:val="32"/>
          <w:szCs w:val="32"/>
        </w:rPr>
      </w:pPr>
      <w:r w:rsidRPr="005251AF">
        <w:rPr>
          <w:rFonts w:ascii="Cambria" w:hAnsi="Cambria" w:cs="Arial"/>
          <w:b/>
          <w:sz w:val="32"/>
          <w:szCs w:val="32"/>
        </w:rPr>
        <w:t>VACATURE</w:t>
      </w:r>
      <w:r w:rsidR="00F66E34">
        <w:rPr>
          <w:rFonts w:ascii="Cambria" w:hAnsi="Cambria" w:cs="Arial"/>
          <w:b/>
          <w:sz w:val="32"/>
          <w:szCs w:val="32"/>
        </w:rPr>
        <w:t xml:space="preserve"> bij</w:t>
      </w:r>
    </w:p>
    <w:p w14:paraId="707D22D2" w14:textId="13D56329" w:rsidR="00890FB3" w:rsidRDefault="00F66E34" w:rsidP="005251AF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DEA878E" wp14:editId="0B02C20A">
            <wp:extent cx="4919980" cy="1683044"/>
            <wp:effectExtent l="0" t="0" r="0" b="0"/>
            <wp:docPr id="738606510" name="Afbeelding 738606510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6510" name="Afbeelding 1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82" cy="16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CC33" w14:textId="276468DF" w:rsidR="005251AF" w:rsidRPr="00513389" w:rsidRDefault="00D90D0F" w:rsidP="005251AF">
      <w:pPr>
        <w:jc w:val="center"/>
        <w:rPr>
          <w:rFonts w:ascii="Cambria" w:hAnsi="Cambria" w:cs="Arial"/>
          <w:b/>
          <w:sz w:val="24"/>
          <w:szCs w:val="24"/>
          <w:lang w:val="en-US"/>
        </w:rPr>
      </w:pPr>
      <w:r w:rsidRPr="00513389">
        <w:rPr>
          <w:rFonts w:ascii="Cambria" w:hAnsi="Cambria" w:cs="Arial"/>
          <w:b/>
          <w:sz w:val="24"/>
          <w:szCs w:val="24"/>
          <w:lang w:val="en-US"/>
        </w:rPr>
        <w:t>Full service event agency</w:t>
      </w:r>
    </w:p>
    <w:p w14:paraId="6FFE4CFD" w14:textId="77777777" w:rsidR="00ED2FEE" w:rsidRPr="00513389" w:rsidRDefault="00ED2FEE" w:rsidP="00E66CAD">
      <w:pPr>
        <w:jc w:val="center"/>
        <w:rPr>
          <w:rFonts w:ascii="Cambria" w:hAnsi="Cambria" w:cs="Arial"/>
          <w:lang w:val="en-US"/>
        </w:rPr>
      </w:pPr>
    </w:p>
    <w:p w14:paraId="52CEF078" w14:textId="77777777" w:rsidR="00115C8A" w:rsidRDefault="00FF7474" w:rsidP="00E66CAD">
      <w:pPr>
        <w:jc w:val="center"/>
        <w:rPr>
          <w:rFonts w:ascii="Cambria" w:hAnsi="Cambria" w:cs="Arial"/>
          <w:lang w:val="en-US"/>
        </w:rPr>
      </w:pPr>
      <w:r w:rsidRPr="00513389">
        <w:rPr>
          <w:rFonts w:ascii="Cambria" w:hAnsi="Cambria" w:cs="Arial"/>
          <w:lang w:val="en-US"/>
        </w:rPr>
        <w:t>ComEmotion</w:t>
      </w:r>
      <w:r w:rsidR="00513389" w:rsidRPr="00513389">
        <w:rPr>
          <w:rFonts w:ascii="Cambria" w:hAnsi="Cambria" w:cs="Arial"/>
          <w:lang w:val="en-US"/>
        </w:rPr>
        <w:t xml:space="preserve"> is </w:t>
      </w:r>
      <w:proofErr w:type="spellStart"/>
      <w:r w:rsidR="00513389" w:rsidRPr="00513389">
        <w:rPr>
          <w:rFonts w:ascii="Cambria" w:hAnsi="Cambria" w:cs="Arial"/>
          <w:lang w:val="en-US"/>
        </w:rPr>
        <w:t>een</w:t>
      </w:r>
      <w:proofErr w:type="spellEnd"/>
      <w:r w:rsidR="00513389" w:rsidRPr="00513389">
        <w:rPr>
          <w:rFonts w:ascii="Cambria" w:hAnsi="Cambria" w:cs="Arial"/>
          <w:lang w:val="en-US"/>
        </w:rPr>
        <w:t xml:space="preserve"> full service event a</w:t>
      </w:r>
      <w:r w:rsidR="00513389">
        <w:rPr>
          <w:rFonts w:ascii="Cambria" w:hAnsi="Cambria" w:cs="Arial"/>
          <w:lang w:val="en-US"/>
        </w:rPr>
        <w:t xml:space="preserve">gency. </w:t>
      </w:r>
    </w:p>
    <w:p w14:paraId="1C1AE0EC" w14:textId="27BE83B1" w:rsidR="00890FB3" w:rsidRPr="00513389" w:rsidRDefault="00890FB3" w:rsidP="00E66CAD">
      <w:pPr>
        <w:jc w:val="center"/>
        <w:rPr>
          <w:rFonts w:ascii="Cambria" w:hAnsi="Cambria" w:cs="Arial"/>
          <w:lang w:val="nl-BE"/>
        </w:rPr>
      </w:pPr>
      <w:r w:rsidRPr="00513389">
        <w:rPr>
          <w:rFonts w:ascii="Cambria" w:hAnsi="Cambria" w:cs="Arial"/>
          <w:lang w:val="nl-BE"/>
        </w:rPr>
        <w:t>Voor meer info</w:t>
      </w:r>
      <w:r w:rsidR="00513389" w:rsidRPr="00513389">
        <w:rPr>
          <w:rFonts w:ascii="Cambria" w:hAnsi="Cambria" w:cs="Arial"/>
          <w:lang w:val="nl-BE"/>
        </w:rPr>
        <w:t xml:space="preserve">: </w:t>
      </w:r>
      <w:hyperlink r:id="rId12" w:history="1">
        <w:r w:rsidR="00513389" w:rsidRPr="00513389">
          <w:rPr>
            <w:rStyle w:val="Hyperlink"/>
            <w:rFonts w:ascii="Cambria" w:hAnsi="Cambria" w:cs="Arial"/>
            <w:lang w:val="nl-BE"/>
          </w:rPr>
          <w:t>www.comemotion.be</w:t>
        </w:r>
      </w:hyperlink>
      <w:r w:rsidR="00513389" w:rsidRPr="00513389">
        <w:rPr>
          <w:rFonts w:ascii="Cambria" w:hAnsi="Cambria" w:cs="Arial"/>
          <w:lang w:val="nl-BE"/>
        </w:rPr>
        <w:t xml:space="preserve"> </w:t>
      </w:r>
    </w:p>
    <w:p w14:paraId="4E337EC6" w14:textId="77777777" w:rsidR="00890FB3" w:rsidRPr="00513389" w:rsidRDefault="00890FB3" w:rsidP="009E62DB">
      <w:pPr>
        <w:rPr>
          <w:rFonts w:ascii="Cambria" w:hAnsi="Cambria" w:cs="Arial"/>
          <w:lang w:val="nl-BE"/>
        </w:rPr>
      </w:pPr>
    </w:p>
    <w:p w14:paraId="2A44CE20" w14:textId="30F2B5CD" w:rsidR="0067693F" w:rsidRDefault="005B5226" w:rsidP="00890FB3">
      <w:pPr>
        <w:jc w:val="center"/>
        <w:rPr>
          <w:rFonts w:ascii="Cambria" w:hAnsi="Cambria" w:cs="Arial"/>
          <w:b/>
          <w:sz w:val="28"/>
          <w:szCs w:val="28"/>
          <w:lang w:val="nl-BE"/>
        </w:rPr>
      </w:pPr>
      <w:r>
        <w:rPr>
          <w:rFonts w:ascii="Cambria" w:hAnsi="Cambria" w:cs="Arial"/>
          <w:b/>
          <w:sz w:val="28"/>
          <w:szCs w:val="28"/>
          <w:lang w:val="nl-BE"/>
        </w:rPr>
        <w:t>ComEmotion zoekt</w:t>
      </w:r>
    </w:p>
    <w:p w14:paraId="19710542" w14:textId="77777777" w:rsidR="005B5226" w:rsidRDefault="005B5226" w:rsidP="00890FB3">
      <w:pPr>
        <w:jc w:val="center"/>
        <w:rPr>
          <w:rFonts w:ascii="Cambria" w:hAnsi="Cambria" w:cs="Arial"/>
          <w:b/>
          <w:sz w:val="28"/>
          <w:szCs w:val="28"/>
          <w:lang w:val="nl-BE"/>
        </w:rPr>
      </w:pPr>
    </w:p>
    <w:p w14:paraId="61A1B333" w14:textId="77777777" w:rsidR="00F66E34" w:rsidRDefault="00137B54" w:rsidP="00890FB3">
      <w:pPr>
        <w:jc w:val="center"/>
        <w:rPr>
          <w:rFonts w:ascii="Cambria" w:hAnsi="Cambria" w:cs="Arial"/>
          <w:b/>
          <w:sz w:val="28"/>
          <w:szCs w:val="28"/>
          <w:lang w:val="nl-BE"/>
        </w:rPr>
      </w:pPr>
      <w:r>
        <w:rPr>
          <w:rFonts w:ascii="Cambria" w:hAnsi="Cambria" w:cs="Arial"/>
          <w:b/>
          <w:sz w:val="28"/>
          <w:szCs w:val="28"/>
          <w:lang w:val="nl-BE"/>
        </w:rPr>
        <w:t xml:space="preserve">Allrounder </w:t>
      </w:r>
    </w:p>
    <w:p w14:paraId="6320BA10" w14:textId="14909F7A" w:rsidR="00890FB3" w:rsidRPr="0067693F" w:rsidRDefault="00F66E34" w:rsidP="00890FB3">
      <w:pPr>
        <w:jc w:val="center"/>
        <w:rPr>
          <w:rFonts w:ascii="Cambria" w:hAnsi="Cambria" w:cs="Arial"/>
          <w:b/>
          <w:sz w:val="28"/>
          <w:szCs w:val="28"/>
          <w:lang w:val="nl-BE"/>
        </w:rPr>
      </w:pPr>
      <w:r>
        <w:rPr>
          <w:rFonts w:ascii="Cambria" w:hAnsi="Cambria" w:cs="Arial"/>
          <w:b/>
          <w:sz w:val="28"/>
          <w:szCs w:val="28"/>
          <w:lang w:val="nl-BE"/>
        </w:rPr>
        <w:t>(</w:t>
      </w:r>
      <w:r w:rsidR="00137B54">
        <w:rPr>
          <w:rFonts w:ascii="Cambria" w:hAnsi="Cambria" w:cs="Arial"/>
          <w:b/>
          <w:sz w:val="28"/>
          <w:szCs w:val="28"/>
          <w:lang w:val="nl-BE"/>
        </w:rPr>
        <w:t>met voorkeur voor logistiek</w:t>
      </w:r>
      <w:r>
        <w:rPr>
          <w:rFonts w:ascii="Cambria" w:hAnsi="Cambria" w:cs="Arial"/>
          <w:b/>
          <w:sz w:val="28"/>
          <w:szCs w:val="28"/>
          <w:lang w:val="nl-BE"/>
        </w:rPr>
        <w:t>)</w:t>
      </w:r>
    </w:p>
    <w:p w14:paraId="798ED279" w14:textId="77777777" w:rsidR="00890FB3" w:rsidRPr="0067693F" w:rsidRDefault="00890FB3" w:rsidP="005251AF">
      <w:pPr>
        <w:jc w:val="center"/>
        <w:rPr>
          <w:rFonts w:ascii="Cambria" w:hAnsi="Cambria" w:cs="Arial"/>
          <w:lang w:val="nl-BE"/>
        </w:rPr>
      </w:pPr>
    </w:p>
    <w:p w14:paraId="772D63EA" w14:textId="77777777" w:rsidR="004128C0" w:rsidRDefault="004128C0" w:rsidP="000245CC">
      <w:pPr>
        <w:rPr>
          <w:rFonts w:ascii="Cambria" w:hAnsi="Cambria" w:cs="Arial"/>
          <w:sz w:val="18"/>
          <w:szCs w:val="18"/>
        </w:rPr>
      </w:pPr>
    </w:p>
    <w:p w14:paraId="46EAF163" w14:textId="6A4D9B00" w:rsidR="00502135" w:rsidRPr="00AB14EB" w:rsidRDefault="00502135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ComEmotion is op zoek</w:t>
      </w:r>
      <w:r w:rsidR="00822158" w:rsidRPr="00AB14EB">
        <w:rPr>
          <w:rFonts w:asciiTheme="minorHAnsi" w:hAnsiTheme="minorHAnsi" w:cstheme="minorHAnsi"/>
          <w:sz w:val="22"/>
          <w:szCs w:val="22"/>
        </w:rPr>
        <w:t xml:space="preserve"> naar een</w:t>
      </w:r>
      <w:r w:rsidR="00E66CAD" w:rsidRPr="00AB14EB">
        <w:rPr>
          <w:rFonts w:asciiTheme="minorHAnsi" w:hAnsiTheme="minorHAnsi" w:cstheme="minorHAnsi"/>
          <w:sz w:val="22"/>
          <w:szCs w:val="22"/>
        </w:rPr>
        <w:t xml:space="preserve"> allround-medewerker</w:t>
      </w:r>
      <w:r w:rsidR="00B014B7">
        <w:rPr>
          <w:rFonts w:asciiTheme="minorHAnsi" w:hAnsiTheme="minorHAnsi" w:cstheme="minorHAnsi"/>
          <w:sz w:val="22"/>
          <w:szCs w:val="22"/>
        </w:rPr>
        <w:t xml:space="preserve"> (fulltime) </w:t>
      </w:r>
      <w:r w:rsidRPr="00AB14EB">
        <w:rPr>
          <w:rFonts w:asciiTheme="minorHAnsi" w:hAnsiTheme="minorHAnsi" w:cstheme="minorHAnsi"/>
          <w:sz w:val="22"/>
          <w:szCs w:val="22"/>
        </w:rPr>
        <w:t>met een grote affiniteit voor logistiek</w:t>
      </w:r>
      <w:r w:rsidR="007A005B" w:rsidRPr="00AB14EB">
        <w:rPr>
          <w:rFonts w:asciiTheme="minorHAnsi" w:hAnsiTheme="minorHAnsi" w:cstheme="minorHAnsi"/>
          <w:sz w:val="22"/>
          <w:szCs w:val="22"/>
        </w:rPr>
        <w:t>.</w:t>
      </w:r>
    </w:p>
    <w:p w14:paraId="724299A9" w14:textId="0801BD5C" w:rsidR="00C31FA2" w:rsidRPr="00AB14EB" w:rsidRDefault="00E633CD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kickt </w:t>
      </w:r>
      <w:r w:rsidR="00DE394B">
        <w:rPr>
          <w:rFonts w:asciiTheme="minorHAnsi" w:hAnsiTheme="minorHAnsi" w:cstheme="minorHAnsi"/>
          <w:sz w:val="22"/>
          <w:szCs w:val="22"/>
        </w:rPr>
        <w:t>er</w:t>
      </w:r>
      <w:r w:rsidRPr="00AB14EB">
        <w:rPr>
          <w:rFonts w:asciiTheme="minorHAnsi" w:hAnsiTheme="minorHAnsi" w:cstheme="minorHAnsi"/>
          <w:sz w:val="22"/>
          <w:szCs w:val="22"/>
        </w:rPr>
        <w:t xml:space="preserve">op events </w:t>
      </w:r>
      <w:r w:rsidR="00207773" w:rsidRPr="00AB14EB">
        <w:rPr>
          <w:rFonts w:asciiTheme="minorHAnsi" w:hAnsiTheme="minorHAnsi" w:cstheme="minorHAnsi"/>
          <w:sz w:val="22"/>
          <w:szCs w:val="22"/>
        </w:rPr>
        <w:t>productioneel te ondersteunen.</w:t>
      </w:r>
      <w:r w:rsidR="00B1380E" w:rsidRPr="00AB14EB">
        <w:rPr>
          <w:rFonts w:asciiTheme="minorHAnsi" w:hAnsiTheme="minorHAnsi" w:cstheme="minorHAnsi"/>
          <w:sz w:val="22"/>
          <w:szCs w:val="22"/>
        </w:rPr>
        <w:t xml:space="preserve"> Echte productieperioden </w:t>
      </w:r>
      <w:r w:rsidR="009A57F4" w:rsidRPr="00AB14EB">
        <w:rPr>
          <w:rFonts w:asciiTheme="minorHAnsi" w:hAnsiTheme="minorHAnsi" w:cstheme="minorHAnsi"/>
          <w:sz w:val="22"/>
          <w:szCs w:val="22"/>
        </w:rPr>
        <w:t xml:space="preserve">genieten je voorkeur boven </w:t>
      </w:r>
      <w:r w:rsidR="00F226C9" w:rsidRPr="00AB14EB">
        <w:rPr>
          <w:rFonts w:asciiTheme="minorHAnsi" w:hAnsiTheme="minorHAnsi" w:cstheme="minorHAnsi"/>
          <w:sz w:val="22"/>
          <w:szCs w:val="22"/>
        </w:rPr>
        <w:t>het voorbereidend werk.</w:t>
      </w:r>
      <w:r w:rsidR="00E277A1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CF1DA1" w:rsidRPr="00AB14EB">
        <w:rPr>
          <w:rFonts w:asciiTheme="minorHAnsi" w:hAnsiTheme="minorHAnsi" w:cstheme="minorHAnsi"/>
          <w:sz w:val="22"/>
          <w:szCs w:val="22"/>
        </w:rPr>
        <w:t xml:space="preserve">De nodige voorbereidingen op kantoor </w:t>
      </w:r>
      <w:r w:rsidR="00E14FB7" w:rsidRPr="00AB14EB">
        <w:rPr>
          <w:rFonts w:asciiTheme="minorHAnsi" w:hAnsiTheme="minorHAnsi" w:cstheme="minorHAnsi"/>
          <w:sz w:val="22"/>
          <w:szCs w:val="22"/>
        </w:rPr>
        <w:t>neem je er met alle plezier</w:t>
      </w:r>
      <w:r w:rsidR="00C01886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E14FB7" w:rsidRPr="00AB14EB">
        <w:rPr>
          <w:rFonts w:asciiTheme="minorHAnsi" w:hAnsiTheme="minorHAnsi" w:cstheme="minorHAnsi"/>
          <w:sz w:val="22"/>
          <w:szCs w:val="22"/>
        </w:rPr>
        <w:t>bij.</w:t>
      </w:r>
    </w:p>
    <w:p w14:paraId="0D7C70CC" w14:textId="209F2CB1" w:rsidR="00D87320" w:rsidRPr="00AB14EB" w:rsidRDefault="00E14FB7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Je komt terecht in een zeer familiale omgeving</w:t>
      </w:r>
      <w:r w:rsidR="008F0605" w:rsidRPr="00AB14EB">
        <w:rPr>
          <w:rFonts w:asciiTheme="minorHAnsi" w:hAnsiTheme="minorHAnsi" w:cstheme="minorHAnsi"/>
          <w:sz w:val="22"/>
          <w:szCs w:val="22"/>
        </w:rPr>
        <w:t xml:space="preserve">. </w:t>
      </w:r>
      <w:r w:rsidR="00F518DD" w:rsidRPr="00AB14EB">
        <w:rPr>
          <w:rFonts w:asciiTheme="minorHAnsi" w:hAnsiTheme="minorHAnsi" w:cstheme="minorHAnsi"/>
          <w:sz w:val="22"/>
          <w:szCs w:val="22"/>
        </w:rPr>
        <w:t xml:space="preserve">De zorg voor onze </w:t>
      </w:r>
      <w:r w:rsidR="00FE0A36" w:rsidRPr="00AB14EB">
        <w:rPr>
          <w:rFonts w:asciiTheme="minorHAnsi" w:hAnsiTheme="minorHAnsi" w:cstheme="minorHAnsi"/>
          <w:sz w:val="22"/>
          <w:szCs w:val="22"/>
        </w:rPr>
        <w:t xml:space="preserve">klanten en onze leveranciers is voor ons van primordiaal belang. </w:t>
      </w:r>
    </w:p>
    <w:p w14:paraId="04F5BE75" w14:textId="013B0A3E" w:rsidR="007A005B" w:rsidRPr="00AB14EB" w:rsidRDefault="00D87320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We zoeken iemand die </w:t>
      </w:r>
      <w:r w:rsidR="008D022E">
        <w:rPr>
          <w:rFonts w:asciiTheme="minorHAnsi" w:hAnsiTheme="minorHAnsi" w:cstheme="minorHAnsi"/>
          <w:sz w:val="22"/>
          <w:szCs w:val="22"/>
        </w:rPr>
        <w:t>gebeten is door events</w:t>
      </w:r>
      <w:r w:rsidRPr="00AB14EB">
        <w:rPr>
          <w:rFonts w:asciiTheme="minorHAnsi" w:hAnsiTheme="minorHAnsi" w:cstheme="minorHAnsi"/>
          <w:sz w:val="22"/>
          <w:szCs w:val="22"/>
        </w:rPr>
        <w:t xml:space="preserve"> en als </w:t>
      </w:r>
      <w:r w:rsidR="008426F2">
        <w:rPr>
          <w:rFonts w:asciiTheme="minorHAnsi" w:hAnsiTheme="minorHAnsi" w:cstheme="minorHAnsi"/>
          <w:sz w:val="22"/>
          <w:szCs w:val="22"/>
        </w:rPr>
        <w:t>team</w:t>
      </w:r>
      <w:r w:rsidRPr="00AB14EB">
        <w:rPr>
          <w:rFonts w:asciiTheme="minorHAnsi" w:hAnsiTheme="minorHAnsi" w:cstheme="minorHAnsi"/>
          <w:sz w:val="22"/>
          <w:szCs w:val="22"/>
        </w:rPr>
        <w:t xml:space="preserve"> wil gaan voor het mooiste resultaat. Aan de andere kant </w:t>
      </w:r>
      <w:r w:rsidR="00B65D37" w:rsidRPr="00AB14EB">
        <w:rPr>
          <w:rFonts w:asciiTheme="minorHAnsi" w:hAnsiTheme="minorHAnsi" w:cstheme="minorHAnsi"/>
          <w:sz w:val="22"/>
          <w:szCs w:val="22"/>
        </w:rPr>
        <w:t xml:space="preserve">moet </w:t>
      </w:r>
      <w:r w:rsidR="00D92C0A">
        <w:rPr>
          <w:rFonts w:asciiTheme="minorHAnsi" w:hAnsiTheme="minorHAnsi" w:cstheme="minorHAnsi"/>
          <w:sz w:val="22"/>
          <w:szCs w:val="22"/>
        </w:rPr>
        <w:t>je voldoende</w:t>
      </w:r>
      <w:r w:rsidR="00B65D37" w:rsidRPr="00AB14EB">
        <w:rPr>
          <w:rFonts w:asciiTheme="minorHAnsi" w:hAnsiTheme="minorHAnsi" w:cstheme="minorHAnsi"/>
          <w:sz w:val="22"/>
          <w:szCs w:val="22"/>
        </w:rPr>
        <w:t xml:space="preserve"> autonoom </w:t>
      </w:r>
      <w:r w:rsidR="00D92C0A">
        <w:rPr>
          <w:rFonts w:asciiTheme="minorHAnsi" w:hAnsiTheme="minorHAnsi" w:cstheme="minorHAnsi"/>
          <w:sz w:val="22"/>
          <w:szCs w:val="22"/>
        </w:rPr>
        <w:t xml:space="preserve">zijn </w:t>
      </w:r>
      <w:r w:rsidR="00B65D37" w:rsidRPr="00AB14EB">
        <w:rPr>
          <w:rFonts w:asciiTheme="minorHAnsi" w:hAnsiTheme="minorHAnsi" w:cstheme="minorHAnsi"/>
          <w:sz w:val="22"/>
          <w:szCs w:val="22"/>
        </w:rPr>
        <w:t xml:space="preserve">en alleen kunnen werken. </w:t>
      </w:r>
    </w:p>
    <w:p w14:paraId="0EB11E0B" w14:textId="77777777" w:rsidR="00E66CAD" w:rsidRPr="00AB14EB" w:rsidRDefault="00E66CAD" w:rsidP="00E66CA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359F4FE" w14:textId="77777777" w:rsidR="009751C6" w:rsidRPr="00AB14EB" w:rsidRDefault="009751C6" w:rsidP="009751C6">
      <w:pPr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AB14EB">
        <w:rPr>
          <w:rFonts w:asciiTheme="minorHAnsi" w:hAnsiTheme="minorHAnsi" w:cstheme="minorHAnsi"/>
          <w:sz w:val="22"/>
          <w:szCs w:val="22"/>
        </w:rPr>
        <w:t>Ben jij de topper die we zoeken?</w:t>
      </w:r>
    </w:p>
    <w:p w14:paraId="6D18898A" w14:textId="3C186364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Kenmerken deze eigenschappen je</w:t>
      </w:r>
      <w:r w:rsidR="00D140C3">
        <w:rPr>
          <w:rFonts w:asciiTheme="minorHAnsi" w:eastAsia="Times New Roman" w:hAnsiTheme="minorHAnsi" w:cstheme="minorHAnsi"/>
        </w:rPr>
        <w:t>?</w:t>
      </w:r>
      <w:r w:rsidRPr="00AB14EB">
        <w:rPr>
          <w:rFonts w:asciiTheme="minorHAnsi" w:eastAsia="Times New Roman" w:hAnsiTheme="minorHAnsi" w:cstheme="minorHAnsi"/>
        </w:rPr>
        <w:t xml:space="preserve"> Enthousiasme, gedrevenheid, leergieri</w:t>
      </w:r>
      <w:r w:rsidR="000D634A">
        <w:rPr>
          <w:rFonts w:asciiTheme="minorHAnsi" w:eastAsia="Times New Roman" w:hAnsiTheme="minorHAnsi" w:cstheme="minorHAnsi"/>
        </w:rPr>
        <w:t>g</w:t>
      </w:r>
      <w:r w:rsidRPr="00AB14EB">
        <w:rPr>
          <w:rFonts w:asciiTheme="minorHAnsi" w:eastAsia="Times New Roman" w:hAnsiTheme="minorHAnsi" w:cstheme="minorHAnsi"/>
        </w:rPr>
        <w:t>heid, empathie, bescheidenheid, doorzetting</w:t>
      </w:r>
      <w:r w:rsidR="00EE1513">
        <w:rPr>
          <w:rFonts w:asciiTheme="minorHAnsi" w:eastAsia="Times New Roman" w:hAnsiTheme="minorHAnsi" w:cstheme="minorHAnsi"/>
        </w:rPr>
        <w:t>svermogen</w:t>
      </w:r>
      <w:r w:rsidRPr="00AB14EB">
        <w:rPr>
          <w:rFonts w:asciiTheme="minorHAnsi" w:eastAsia="Times New Roman" w:hAnsiTheme="minorHAnsi" w:cstheme="minorHAnsi"/>
        </w:rPr>
        <w:t>,…maar vooral super veel “</w:t>
      </w:r>
      <w:proofErr w:type="spellStart"/>
      <w:r w:rsidRPr="00AB14EB">
        <w:rPr>
          <w:rFonts w:asciiTheme="minorHAnsi" w:eastAsia="Times New Roman" w:hAnsiTheme="minorHAnsi" w:cstheme="minorHAnsi"/>
        </w:rPr>
        <w:t>goeste</w:t>
      </w:r>
      <w:proofErr w:type="spellEnd"/>
      <w:r w:rsidRPr="00AB14EB">
        <w:rPr>
          <w:rFonts w:asciiTheme="minorHAnsi" w:eastAsia="Times New Roman" w:hAnsiTheme="minorHAnsi" w:cstheme="minorHAnsi"/>
        </w:rPr>
        <w:t>”</w:t>
      </w:r>
      <w:r w:rsidR="00D140C3">
        <w:rPr>
          <w:rFonts w:asciiTheme="minorHAnsi" w:eastAsia="Times New Roman" w:hAnsiTheme="minorHAnsi" w:cstheme="minorHAnsi"/>
        </w:rPr>
        <w:t>.</w:t>
      </w:r>
    </w:p>
    <w:p w14:paraId="61616818" w14:textId="58D8E40A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Je hebt een duidelijke voorkeur voor logistiek/opbouw/afbouw/productieperiode</w:t>
      </w:r>
      <w:r w:rsidR="00E1737F">
        <w:rPr>
          <w:rFonts w:asciiTheme="minorHAnsi" w:eastAsia="Times New Roman" w:hAnsiTheme="minorHAnsi" w:cstheme="minorHAnsi"/>
        </w:rPr>
        <w:t>n</w:t>
      </w:r>
      <w:r w:rsidRPr="00AB14EB">
        <w:rPr>
          <w:rFonts w:asciiTheme="minorHAnsi" w:eastAsia="Times New Roman" w:hAnsiTheme="minorHAnsi" w:cstheme="minorHAnsi"/>
        </w:rPr>
        <w:t>?</w:t>
      </w:r>
    </w:p>
    <w:p w14:paraId="70E34F63" w14:textId="5D5771F3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Je draagt een hemd en kostuumbroek als het moet maar vind</w:t>
      </w:r>
      <w:r w:rsidR="00B116B2">
        <w:rPr>
          <w:rFonts w:asciiTheme="minorHAnsi" w:eastAsia="Times New Roman" w:hAnsiTheme="minorHAnsi" w:cstheme="minorHAnsi"/>
        </w:rPr>
        <w:t>t</w:t>
      </w:r>
      <w:r w:rsidRPr="00AB14EB">
        <w:rPr>
          <w:rFonts w:asciiTheme="minorHAnsi" w:eastAsia="Times New Roman" w:hAnsiTheme="minorHAnsi" w:cstheme="minorHAnsi"/>
        </w:rPr>
        <w:t xml:space="preserve"> het niet erg om 5 minuten later in short met veiligheidsschoenen de afbouw te starten?</w:t>
      </w:r>
    </w:p>
    <w:p w14:paraId="5B696DAB" w14:textId="36B015AB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Soms werk je in 3 dagen 4</w:t>
      </w:r>
      <w:r w:rsidR="00795C41">
        <w:rPr>
          <w:rFonts w:asciiTheme="minorHAnsi" w:eastAsia="Times New Roman" w:hAnsiTheme="minorHAnsi" w:cstheme="minorHAnsi"/>
        </w:rPr>
        <w:t>0</w:t>
      </w:r>
      <w:r w:rsidRPr="00AB14EB">
        <w:rPr>
          <w:rFonts w:asciiTheme="minorHAnsi" w:eastAsia="Times New Roman" w:hAnsiTheme="minorHAnsi" w:cstheme="minorHAnsi"/>
        </w:rPr>
        <w:t xml:space="preserve"> uren…en soms </w:t>
      </w:r>
      <w:r w:rsidR="009D28BC">
        <w:rPr>
          <w:rFonts w:asciiTheme="minorHAnsi" w:eastAsia="Times New Roman" w:hAnsiTheme="minorHAnsi" w:cstheme="minorHAnsi"/>
        </w:rPr>
        <w:t>ben</w:t>
      </w:r>
      <w:r w:rsidRPr="00AB14EB">
        <w:rPr>
          <w:rFonts w:asciiTheme="minorHAnsi" w:eastAsia="Times New Roman" w:hAnsiTheme="minorHAnsi" w:cstheme="minorHAnsi"/>
        </w:rPr>
        <w:t xml:space="preserve"> je </w:t>
      </w:r>
      <w:r w:rsidR="007956C9">
        <w:rPr>
          <w:rFonts w:asciiTheme="minorHAnsi" w:eastAsia="Times New Roman" w:hAnsiTheme="minorHAnsi" w:cstheme="minorHAnsi"/>
        </w:rPr>
        <w:t>4</w:t>
      </w:r>
      <w:r w:rsidRPr="00AB14EB">
        <w:rPr>
          <w:rFonts w:asciiTheme="minorHAnsi" w:eastAsia="Times New Roman" w:hAnsiTheme="minorHAnsi" w:cstheme="minorHAnsi"/>
        </w:rPr>
        <w:t xml:space="preserve"> dagen thuis om wat bij te rusten</w:t>
      </w:r>
      <w:r w:rsidR="00A54390">
        <w:rPr>
          <w:rFonts w:asciiTheme="minorHAnsi" w:eastAsia="Times New Roman" w:hAnsiTheme="minorHAnsi" w:cstheme="minorHAnsi"/>
        </w:rPr>
        <w:t>.</w:t>
      </w:r>
    </w:p>
    <w:p w14:paraId="76A117C1" w14:textId="1C3C010A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 xml:space="preserve">Je draagt vooral de opbouw/afbouw van events en de uitbating van onze eigen eventlocatie. Dit genereert dat je een </w:t>
      </w:r>
      <w:proofErr w:type="spellStart"/>
      <w:r w:rsidRPr="00AB14EB">
        <w:rPr>
          <w:rFonts w:asciiTheme="minorHAnsi" w:eastAsia="Times New Roman" w:hAnsiTheme="minorHAnsi" w:cstheme="minorHAnsi"/>
        </w:rPr>
        <w:t>teamplayer</w:t>
      </w:r>
      <w:proofErr w:type="spellEnd"/>
      <w:r w:rsidRPr="00AB14EB">
        <w:rPr>
          <w:rFonts w:asciiTheme="minorHAnsi" w:eastAsia="Times New Roman" w:hAnsiTheme="minorHAnsi" w:cstheme="minorHAnsi"/>
        </w:rPr>
        <w:t xml:space="preserve"> bent, maar het ook niet erg vind</w:t>
      </w:r>
      <w:r w:rsidR="00DB489B">
        <w:rPr>
          <w:rFonts w:asciiTheme="minorHAnsi" w:eastAsia="Times New Roman" w:hAnsiTheme="minorHAnsi" w:cstheme="minorHAnsi"/>
        </w:rPr>
        <w:t>t</w:t>
      </w:r>
      <w:r w:rsidRPr="00AB14EB">
        <w:rPr>
          <w:rFonts w:asciiTheme="minorHAnsi" w:eastAsia="Times New Roman" w:hAnsiTheme="minorHAnsi" w:cstheme="minorHAnsi"/>
        </w:rPr>
        <w:t xml:space="preserve"> om </w:t>
      </w:r>
      <w:r w:rsidR="00DB489B">
        <w:rPr>
          <w:rFonts w:asciiTheme="minorHAnsi" w:eastAsia="Times New Roman" w:hAnsiTheme="minorHAnsi" w:cstheme="minorHAnsi"/>
        </w:rPr>
        <w:t>een</w:t>
      </w:r>
      <w:r w:rsidRPr="00AB14EB">
        <w:rPr>
          <w:rFonts w:asciiTheme="minorHAnsi" w:eastAsia="Times New Roman" w:hAnsiTheme="minorHAnsi" w:cstheme="minorHAnsi"/>
        </w:rPr>
        <w:t xml:space="preserve"> paar dagen per week alleen/autonoom te werken</w:t>
      </w:r>
      <w:r w:rsidR="00A54390">
        <w:rPr>
          <w:rFonts w:asciiTheme="minorHAnsi" w:eastAsia="Times New Roman" w:hAnsiTheme="minorHAnsi" w:cstheme="minorHAnsi"/>
        </w:rPr>
        <w:t>.</w:t>
      </w:r>
    </w:p>
    <w:p w14:paraId="1D1930C4" w14:textId="45008DC9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Je bent vooral fieldmatig gericht. In ruwe lijnen: ¾ van je job is op het terrein, ¼ van je tijd is computer werk</w:t>
      </w:r>
      <w:r w:rsidR="00A54390">
        <w:rPr>
          <w:rFonts w:asciiTheme="minorHAnsi" w:eastAsia="Times New Roman" w:hAnsiTheme="minorHAnsi" w:cstheme="minorHAnsi"/>
        </w:rPr>
        <w:t>.</w:t>
      </w:r>
    </w:p>
    <w:p w14:paraId="79FE971F" w14:textId="77777777" w:rsidR="009751C6" w:rsidRPr="00AB14EB" w:rsidRDefault="009751C6" w:rsidP="009751C6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Een beperkte kernploeg is waar je je wel thuis bij voelt. ComEmotion verkiest kwaliteit boven kwantiteit.</w:t>
      </w:r>
    </w:p>
    <w:p w14:paraId="3D3AB768" w14:textId="77777777" w:rsidR="00A7077F" w:rsidRDefault="00A7077F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95CAC1" w14:textId="77777777" w:rsidR="00F50F4A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C3D36" w14:textId="77777777" w:rsidR="00F50F4A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CF7402" w14:textId="77777777" w:rsidR="00F50F4A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80A970" w14:textId="77777777" w:rsidR="00F50F4A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70E024" w14:textId="77777777" w:rsidR="00F50F4A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1967B1" w14:textId="77777777" w:rsidR="00F50F4A" w:rsidRPr="00AB14EB" w:rsidRDefault="00F50F4A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01F219" w14:textId="77777777" w:rsidR="00A7077F" w:rsidRPr="00AB14EB" w:rsidRDefault="00A7077F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19556D" w14:textId="77777777" w:rsidR="009C3AE3" w:rsidRDefault="009C3AE3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03E7A8" w14:textId="77777777" w:rsidR="009C3AE3" w:rsidRDefault="009C3AE3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B38DC0" w14:textId="77777777" w:rsidR="009C3AE3" w:rsidRDefault="009C3AE3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901F7" w14:textId="1ADB14A4" w:rsidR="003A00B0" w:rsidRPr="00AB14EB" w:rsidRDefault="00F969F4" w:rsidP="004128C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14EB">
        <w:rPr>
          <w:rFonts w:asciiTheme="minorHAnsi" w:hAnsiTheme="minorHAnsi" w:cstheme="minorHAnsi"/>
          <w:b/>
          <w:sz w:val="22"/>
          <w:szCs w:val="22"/>
          <w:u w:val="single"/>
        </w:rPr>
        <w:t>Profiel</w:t>
      </w:r>
      <w:r w:rsidR="00E20467" w:rsidRPr="00AB14E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A72FB76" w14:textId="6DF3D750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</w:t>
      </w:r>
      <w:r w:rsidR="00FB613F" w:rsidRPr="00AB14EB">
        <w:rPr>
          <w:rFonts w:asciiTheme="minorHAnsi" w:hAnsiTheme="minorHAnsi" w:cstheme="minorHAnsi"/>
          <w:sz w:val="22"/>
          <w:szCs w:val="22"/>
        </w:rPr>
        <w:t>droomt over events en over eventproducties.</w:t>
      </w:r>
    </w:p>
    <w:p w14:paraId="03258394" w14:textId="77777777" w:rsidR="00FB613F" w:rsidRPr="00AB14EB" w:rsidRDefault="00FB613F" w:rsidP="00FB613F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We zoeken geen 30 jaar ervaring, we zoeken vooral passie en wil.</w:t>
      </w:r>
    </w:p>
    <w:p w14:paraId="51357E89" w14:textId="414C37DA" w:rsidR="00FB613F" w:rsidRPr="00AB14EB" w:rsidRDefault="00FB613F" w:rsidP="00FB613F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 xml:space="preserve">We verkiezen personen met een reeks aan kleine en grote ervaringen uit het </w:t>
      </w:r>
      <w:r w:rsidR="00A913F5" w:rsidRPr="00AB14EB">
        <w:rPr>
          <w:rFonts w:asciiTheme="minorHAnsi" w:eastAsia="Times New Roman" w:hAnsiTheme="minorHAnsi" w:cstheme="minorHAnsi"/>
        </w:rPr>
        <w:t>vereniging</w:t>
      </w:r>
      <w:r w:rsidR="00A913F5">
        <w:rPr>
          <w:rFonts w:asciiTheme="minorHAnsi" w:eastAsia="Times New Roman" w:hAnsiTheme="minorHAnsi" w:cstheme="minorHAnsi"/>
        </w:rPr>
        <w:t>s</w:t>
      </w:r>
      <w:r w:rsidR="009751C6" w:rsidRPr="00AB14EB">
        <w:rPr>
          <w:rFonts w:asciiTheme="minorHAnsi" w:eastAsia="Times New Roman" w:hAnsiTheme="minorHAnsi" w:cstheme="minorHAnsi"/>
        </w:rPr>
        <w:t>leven</w:t>
      </w:r>
      <w:r w:rsidRPr="00AB14EB">
        <w:rPr>
          <w:rFonts w:asciiTheme="minorHAnsi" w:eastAsia="Times New Roman" w:hAnsiTheme="minorHAnsi" w:cstheme="minorHAnsi"/>
        </w:rPr>
        <w:t xml:space="preserve"> boven een persoon met een 20/20 op het schoolrapport “eventmanagement”</w:t>
      </w:r>
      <w:r w:rsidR="00A54390">
        <w:rPr>
          <w:rFonts w:asciiTheme="minorHAnsi" w:eastAsia="Times New Roman" w:hAnsiTheme="minorHAnsi" w:cstheme="minorHAnsi"/>
        </w:rPr>
        <w:t>.</w:t>
      </w:r>
    </w:p>
    <w:p w14:paraId="2A69E676" w14:textId="77777777" w:rsidR="004A6811" w:rsidRDefault="00FB613F" w:rsidP="009751C6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 xml:space="preserve">Empathie en een wil om iets correct te doen zijn van primordiaal belang. </w:t>
      </w:r>
    </w:p>
    <w:p w14:paraId="558DC77A" w14:textId="77777777" w:rsidR="00FB613F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beseft dat deze job in de eerste plaats </w:t>
      </w:r>
      <w:r w:rsidR="00FB613F" w:rsidRPr="00AB14EB">
        <w:rPr>
          <w:rFonts w:asciiTheme="minorHAnsi" w:hAnsiTheme="minorHAnsi" w:cstheme="minorHAnsi"/>
          <w:sz w:val="22"/>
          <w:szCs w:val="22"/>
        </w:rPr>
        <w:t xml:space="preserve">een </w:t>
      </w:r>
      <w:proofErr w:type="spellStart"/>
      <w:r w:rsidR="00FB613F" w:rsidRPr="00AB14EB">
        <w:rPr>
          <w:rFonts w:asciiTheme="minorHAnsi" w:hAnsiTheme="minorHAnsi" w:cstheme="minorHAnsi"/>
          <w:sz w:val="22"/>
          <w:szCs w:val="22"/>
        </w:rPr>
        <w:t>fieldjob</w:t>
      </w:r>
      <w:proofErr w:type="spellEnd"/>
      <w:r w:rsidR="00FB613F" w:rsidRPr="00AB14EB">
        <w:rPr>
          <w:rFonts w:asciiTheme="minorHAnsi" w:hAnsiTheme="minorHAnsi" w:cstheme="minorHAnsi"/>
          <w:sz w:val="22"/>
          <w:szCs w:val="22"/>
        </w:rPr>
        <w:t xml:space="preserve"> is. </w:t>
      </w:r>
    </w:p>
    <w:p w14:paraId="5825D228" w14:textId="3281AD47" w:rsidR="0068163E" w:rsidRPr="00AB14EB" w:rsidRDefault="00FB613F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bent punctueel. Planning/afspraken en </w:t>
      </w:r>
      <w:proofErr w:type="spellStart"/>
      <w:r w:rsidRPr="00AB14EB">
        <w:rPr>
          <w:rFonts w:asciiTheme="minorHAnsi" w:hAnsiTheme="minorHAnsi" w:cstheme="minorHAnsi"/>
          <w:sz w:val="22"/>
          <w:szCs w:val="22"/>
        </w:rPr>
        <w:t>timings</w:t>
      </w:r>
      <w:proofErr w:type="spellEnd"/>
      <w:r w:rsidRPr="00AB14EB">
        <w:rPr>
          <w:rFonts w:asciiTheme="minorHAnsi" w:hAnsiTheme="minorHAnsi" w:cstheme="minorHAnsi"/>
          <w:sz w:val="22"/>
          <w:szCs w:val="22"/>
        </w:rPr>
        <w:t xml:space="preserve"> zijn voor jou belangrijk. </w:t>
      </w:r>
    </w:p>
    <w:p w14:paraId="78D8D1B5" w14:textId="24078C40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bent </w:t>
      </w:r>
      <w:r w:rsidR="00FB613F" w:rsidRPr="00AB14EB">
        <w:rPr>
          <w:rFonts w:asciiTheme="minorHAnsi" w:hAnsiTheme="minorHAnsi" w:cstheme="minorHAnsi"/>
          <w:sz w:val="22"/>
          <w:szCs w:val="22"/>
        </w:rPr>
        <w:t>empathisch</w:t>
      </w:r>
      <w:r w:rsidRPr="00AB14EB">
        <w:rPr>
          <w:rFonts w:asciiTheme="minorHAnsi" w:hAnsiTheme="minorHAnsi" w:cstheme="minorHAnsi"/>
          <w:sz w:val="22"/>
          <w:szCs w:val="22"/>
        </w:rPr>
        <w:t xml:space="preserve"> en tactvol in de omgang met klanten en leveranciers</w:t>
      </w:r>
      <w:r w:rsidR="00A54390">
        <w:rPr>
          <w:rFonts w:asciiTheme="minorHAnsi" w:hAnsiTheme="minorHAnsi" w:cstheme="minorHAnsi"/>
          <w:sz w:val="22"/>
          <w:szCs w:val="22"/>
        </w:rPr>
        <w:t>.</w:t>
      </w:r>
    </w:p>
    <w:p w14:paraId="30F215B9" w14:textId="10985F62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Je bent een teamspeler, hebt zin voor initiatief, maar schrikt er ook zeker niet voor terug om alleen en zelfstandig te werken. Je hebt zin voor verantwoordelijkheid en</w:t>
      </w:r>
      <w:r w:rsidR="00E6267A">
        <w:rPr>
          <w:rFonts w:asciiTheme="minorHAnsi" w:hAnsiTheme="minorHAnsi" w:cstheme="minorHAnsi"/>
          <w:sz w:val="22"/>
          <w:szCs w:val="22"/>
        </w:rPr>
        <w:t xml:space="preserve"> je</w:t>
      </w:r>
      <w:r w:rsidRPr="00AB14EB">
        <w:rPr>
          <w:rFonts w:asciiTheme="minorHAnsi" w:hAnsiTheme="minorHAnsi" w:cstheme="minorHAnsi"/>
          <w:sz w:val="22"/>
          <w:szCs w:val="22"/>
        </w:rPr>
        <w:t xml:space="preserve"> houdt je aan deadlines.</w:t>
      </w:r>
    </w:p>
    <w:p w14:paraId="5238358B" w14:textId="77777777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Je werkt georganiseerd, punctueel en kan prioriteiten stellen.</w:t>
      </w:r>
    </w:p>
    <w:p w14:paraId="516AFF72" w14:textId="77777777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Je beschikt over een degelijke computerkennis en werkt zonder problemen met email, internet, Word en Excel. Een basiskennis van foto- en beeldbewerking zijn een plus, maar niet noodzakelijk.</w:t>
      </w:r>
    </w:p>
    <w:p w14:paraId="10D68C1D" w14:textId="77777777" w:rsidR="0068163E" w:rsidRPr="00AB14EB" w:rsidRDefault="0068163E" w:rsidP="0068163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Je hebt een rijbewijs B.</w:t>
      </w:r>
    </w:p>
    <w:p w14:paraId="3A60DE54" w14:textId="77777777" w:rsidR="00145133" w:rsidRPr="00AB14EB" w:rsidRDefault="00145133" w:rsidP="00145133">
      <w:pPr>
        <w:rPr>
          <w:rFonts w:asciiTheme="minorHAnsi" w:hAnsiTheme="minorHAnsi" w:cstheme="minorHAnsi"/>
          <w:sz w:val="22"/>
          <w:szCs w:val="22"/>
        </w:rPr>
      </w:pPr>
    </w:p>
    <w:p w14:paraId="313E1010" w14:textId="77777777" w:rsidR="00145133" w:rsidRPr="00AB14EB" w:rsidRDefault="00DD6520" w:rsidP="001451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14EB">
        <w:rPr>
          <w:rFonts w:asciiTheme="minorHAnsi" w:hAnsiTheme="minorHAnsi" w:cstheme="minorHAnsi"/>
          <w:b/>
          <w:sz w:val="22"/>
          <w:szCs w:val="22"/>
          <w:u w:val="single"/>
        </w:rPr>
        <w:t>Aanbod:</w:t>
      </w:r>
    </w:p>
    <w:p w14:paraId="74E39861" w14:textId="7F25F84A" w:rsidR="00DD6520" w:rsidRPr="00AB14EB" w:rsidRDefault="00E21A09" w:rsidP="0063471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ComEmotion</w:t>
      </w:r>
      <w:r w:rsidR="00DD6520" w:rsidRPr="00AB14EB">
        <w:rPr>
          <w:rFonts w:asciiTheme="minorHAnsi" w:hAnsiTheme="minorHAnsi" w:cstheme="minorHAnsi"/>
          <w:sz w:val="22"/>
          <w:szCs w:val="22"/>
        </w:rPr>
        <w:t xml:space="preserve"> biedt je een</w:t>
      </w:r>
      <w:r w:rsidR="008F34B4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6F2049" w:rsidRPr="00AB14EB">
        <w:rPr>
          <w:rFonts w:asciiTheme="minorHAnsi" w:hAnsiTheme="minorHAnsi" w:cstheme="minorHAnsi"/>
          <w:sz w:val="22"/>
          <w:szCs w:val="22"/>
        </w:rPr>
        <w:t>fulltime</w:t>
      </w:r>
      <w:r w:rsidR="00671A74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F969F4" w:rsidRPr="00AB14EB">
        <w:rPr>
          <w:rFonts w:asciiTheme="minorHAnsi" w:hAnsiTheme="minorHAnsi" w:cstheme="minorHAnsi"/>
          <w:sz w:val="22"/>
          <w:szCs w:val="22"/>
        </w:rPr>
        <w:t>fu</w:t>
      </w:r>
      <w:r w:rsidR="003C1665" w:rsidRPr="00AB14EB">
        <w:rPr>
          <w:rFonts w:asciiTheme="minorHAnsi" w:hAnsiTheme="minorHAnsi" w:cstheme="minorHAnsi"/>
          <w:sz w:val="22"/>
          <w:szCs w:val="22"/>
        </w:rPr>
        <w:t>nctie</w:t>
      </w:r>
      <w:r w:rsidR="002B7D02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671A74" w:rsidRPr="00AB14EB">
        <w:rPr>
          <w:rFonts w:asciiTheme="minorHAnsi" w:hAnsiTheme="minorHAnsi" w:cstheme="minorHAnsi"/>
          <w:sz w:val="22"/>
          <w:szCs w:val="22"/>
        </w:rPr>
        <w:t>aan</w:t>
      </w:r>
      <w:r w:rsidR="00F14955" w:rsidRPr="00AB14EB">
        <w:rPr>
          <w:rFonts w:asciiTheme="minorHAnsi" w:hAnsiTheme="minorHAnsi" w:cstheme="minorHAnsi"/>
          <w:sz w:val="22"/>
          <w:szCs w:val="22"/>
        </w:rPr>
        <w:t>.</w:t>
      </w:r>
      <w:r w:rsidR="00634713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DD6520" w:rsidRPr="00AB14EB">
        <w:rPr>
          <w:rFonts w:asciiTheme="minorHAnsi" w:hAnsiTheme="minorHAnsi" w:cstheme="minorHAnsi"/>
          <w:sz w:val="22"/>
          <w:szCs w:val="22"/>
        </w:rPr>
        <w:t xml:space="preserve">Je kan ervaring opdoen in een dynamisch </w:t>
      </w:r>
      <w:r w:rsidR="00454CF5" w:rsidRPr="00AB14EB">
        <w:rPr>
          <w:rFonts w:asciiTheme="minorHAnsi" w:hAnsiTheme="minorHAnsi" w:cstheme="minorHAnsi"/>
          <w:sz w:val="22"/>
          <w:szCs w:val="22"/>
        </w:rPr>
        <w:t>e</w:t>
      </w:r>
      <w:r w:rsidR="006418F3" w:rsidRPr="00AB14EB">
        <w:rPr>
          <w:rFonts w:asciiTheme="minorHAnsi" w:hAnsiTheme="minorHAnsi" w:cstheme="minorHAnsi"/>
          <w:sz w:val="22"/>
          <w:szCs w:val="22"/>
        </w:rPr>
        <w:t>vent</w:t>
      </w:r>
      <w:r w:rsidR="00DD6520" w:rsidRPr="00AB14EB">
        <w:rPr>
          <w:rFonts w:asciiTheme="minorHAnsi" w:hAnsiTheme="minorHAnsi" w:cstheme="minorHAnsi"/>
          <w:sz w:val="22"/>
          <w:szCs w:val="22"/>
        </w:rPr>
        <w:t>kantoor en maakt kennis met alle productionele</w:t>
      </w:r>
      <w:r w:rsidR="008B6990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F96B6C" w:rsidRPr="00AB14EB">
        <w:rPr>
          <w:rFonts w:asciiTheme="minorHAnsi" w:hAnsiTheme="minorHAnsi" w:cstheme="minorHAnsi"/>
          <w:sz w:val="22"/>
          <w:szCs w:val="22"/>
        </w:rPr>
        <w:t xml:space="preserve">kanten van een </w:t>
      </w:r>
      <w:r w:rsidR="00131585" w:rsidRPr="00AB14EB">
        <w:rPr>
          <w:rFonts w:asciiTheme="minorHAnsi" w:hAnsiTheme="minorHAnsi" w:cstheme="minorHAnsi"/>
          <w:sz w:val="22"/>
          <w:szCs w:val="22"/>
        </w:rPr>
        <w:t xml:space="preserve">full service </w:t>
      </w:r>
      <w:proofErr w:type="spellStart"/>
      <w:r w:rsidR="00131585" w:rsidRPr="00AB14EB">
        <w:rPr>
          <w:rFonts w:asciiTheme="minorHAnsi" w:hAnsiTheme="minorHAnsi" w:cstheme="minorHAnsi"/>
          <w:sz w:val="22"/>
          <w:szCs w:val="22"/>
        </w:rPr>
        <w:t>event</w:t>
      </w:r>
      <w:r w:rsidR="00454CF5" w:rsidRPr="00AB14EB">
        <w:rPr>
          <w:rFonts w:asciiTheme="minorHAnsi" w:hAnsiTheme="minorHAnsi" w:cstheme="minorHAnsi"/>
          <w:sz w:val="22"/>
          <w:szCs w:val="22"/>
        </w:rPr>
        <w:t>agency</w:t>
      </w:r>
      <w:proofErr w:type="spellEnd"/>
      <w:r w:rsidR="00454CF5" w:rsidRPr="00AB14EB">
        <w:rPr>
          <w:rFonts w:asciiTheme="minorHAnsi" w:hAnsiTheme="minorHAnsi" w:cstheme="minorHAnsi"/>
          <w:sz w:val="22"/>
          <w:szCs w:val="22"/>
        </w:rPr>
        <w:t>.</w:t>
      </w:r>
    </w:p>
    <w:p w14:paraId="087DD5F9" w14:textId="6CA2E2CF" w:rsidR="0087617A" w:rsidRPr="00AB14EB" w:rsidRDefault="0087617A" w:rsidP="0063471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Volgens interesse </w:t>
      </w:r>
      <w:r w:rsidR="006E26B9" w:rsidRPr="00AB14EB">
        <w:rPr>
          <w:rFonts w:asciiTheme="minorHAnsi" w:hAnsiTheme="minorHAnsi" w:cstheme="minorHAnsi"/>
          <w:sz w:val="22"/>
          <w:szCs w:val="22"/>
        </w:rPr>
        <w:t>is er ook mogelijkheid</w:t>
      </w:r>
      <w:r w:rsidR="00454CF5" w:rsidRPr="00AB14EB">
        <w:rPr>
          <w:rFonts w:asciiTheme="minorHAnsi" w:hAnsiTheme="minorHAnsi" w:cstheme="minorHAnsi"/>
          <w:sz w:val="22"/>
          <w:szCs w:val="22"/>
        </w:rPr>
        <w:t xml:space="preserve"> voor </w:t>
      </w:r>
      <w:proofErr w:type="spellStart"/>
      <w:r w:rsidR="00454CF5" w:rsidRPr="00AB14EB">
        <w:rPr>
          <w:rFonts w:asciiTheme="minorHAnsi" w:hAnsiTheme="minorHAnsi" w:cstheme="minorHAnsi"/>
          <w:sz w:val="22"/>
          <w:szCs w:val="22"/>
        </w:rPr>
        <w:t>AtoZ</w:t>
      </w:r>
      <w:proofErr w:type="spellEnd"/>
      <w:r w:rsidR="006E26B9" w:rsidRPr="00AB14EB">
        <w:rPr>
          <w:rFonts w:asciiTheme="minorHAnsi" w:hAnsiTheme="minorHAnsi" w:cstheme="minorHAnsi"/>
          <w:sz w:val="22"/>
          <w:szCs w:val="22"/>
        </w:rPr>
        <w:t xml:space="preserve"> projectmanage</w:t>
      </w:r>
      <w:r w:rsidR="001F645B" w:rsidRPr="00AB14EB">
        <w:rPr>
          <w:rFonts w:asciiTheme="minorHAnsi" w:hAnsiTheme="minorHAnsi" w:cstheme="minorHAnsi"/>
          <w:sz w:val="22"/>
          <w:szCs w:val="22"/>
        </w:rPr>
        <w:t>ment</w:t>
      </w:r>
      <w:r w:rsidR="00454CF5" w:rsidRPr="00AB14EB">
        <w:rPr>
          <w:rFonts w:asciiTheme="minorHAnsi" w:hAnsiTheme="minorHAnsi" w:cstheme="minorHAnsi"/>
          <w:sz w:val="22"/>
          <w:szCs w:val="22"/>
        </w:rPr>
        <w:t>, maar is initieel geen doel op zich.</w:t>
      </w:r>
    </w:p>
    <w:p w14:paraId="185A9619" w14:textId="19445E41" w:rsidR="00081709" w:rsidRPr="00AB14EB" w:rsidRDefault="00EF62C9" w:rsidP="0063471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Je komt terecht in een </w:t>
      </w:r>
      <w:r w:rsidR="00317F6A" w:rsidRPr="00AB14EB">
        <w:rPr>
          <w:rFonts w:asciiTheme="minorHAnsi" w:hAnsiTheme="minorHAnsi" w:cstheme="minorHAnsi"/>
          <w:sz w:val="22"/>
          <w:szCs w:val="22"/>
        </w:rPr>
        <w:t>leuke en</w:t>
      </w:r>
      <w:r w:rsidR="000634A8" w:rsidRPr="00AB14EB">
        <w:rPr>
          <w:rFonts w:asciiTheme="minorHAnsi" w:hAnsiTheme="minorHAnsi" w:cstheme="minorHAnsi"/>
          <w:sz w:val="22"/>
          <w:szCs w:val="22"/>
        </w:rPr>
        <w:t xml:space="preserve"> familiale</w:t>
      </w:r>
      <w:r w:rsidRPr="00AB14EB">
        <w:rPr>
          <w:rFonts w:asciiTheme="minorHAnsi" w:hAnsiTheme="minorHAnsi" w:cstheme="minorHAnsi"/>
          <w:sz w:val="22"/>
          <w:szCs w:val="22"/>
        </w:rPr>
        <w:t xml:space="preserve"> werkomgev</w:t>
      </w:r>
      <w:r w:rsidR="00AC75A6" w:rsidRPr="00AB14EB">
        <w:rPr>
          <w:rFonts w:asciiTheme="minorHAnsi" w:hAnsiTheme="minorHAnsi" w:cstheme="minorHAnsi"/>
          <w:sz w:val="22"/>
          <w:szCs w:val="22"/>
        </w:rPr>
        <w:t>ing</w:t>
      </w:r>
      <w:r w:rsidR="004640E0" w:rsidRPr="00AB14EB">
        <w:rPr>
          <w:rFonts w:asciiTheme="minorHAnsi" w:hAnsiTheme="minorHAnsi" w:cstheme="minorHAnsi"/>
          <w:sz w:val="22"/>
          <w:szCs w:val="22"/>
        </w:rPr>
        <w:t xml:space="preserve">, waar we werken met </w:t>
      </w:r>
      <w:r w:rsidR="00FD30AE" w:rsidRPr="00AB14EB">
        <w:rPr>
          <w:rFonts w:asciiTheme="minorHAnsi" w:hAnsiTheme="minorHAnsi" w:cstheme="minorHAnsi"/>
          <w:sz w:val="22"/>
          <w:szCs w:val="22"/>
        </w:rPr>
        <w:t xml:space="preserve">een </w:t>
      </w:r>
      <w:r w:rsidR="004640E0" w:rsidRPr="00AB14EB">
        <w:rPr>
          <w:rFonts w:asciiTheme="minorHAnsi" w:hAnsiTheme="minorHAnsi" w:cstheme="minorHAnsi"/>
          <w:sz w:val="22"/>
          <w:szCs w:val="22"/>
        </w:rPr>
        <w:t xml:space="preserve">grote passie voor </w:t>
      </w:r>
      <w:r w:rsidR="00FD30AE" w:rsidRPr="00AB14EB">
        <w:rPr>
          <w:rFonts w:asciiTheme="minorHAnsi" w:hAnsiTheme="minorHAnsi" w:cstheme="minorHAnsi"/>
          <w:sz w:val="22"/>
          <w:szCs w:val="22"/>
        </w:rPr>
        <w:t xml:space="preserve">onze fantastische klanten en </w:t>
      </w:r>
      <w:r w:rsidR="0053298A" w:rsidRPr="00AB14EB">
        <w:rPr>
          <w:rFonts w:asciiTheme="minorHAnsi" w:hAnsiTheme="minorHAnsi" w:cstheme="minorHAnsi"/>
          <w:sz w:val="22"/>
          <w:szCs w:val="22"/>
        </w:rPr>
        <w:t>events.</w:t>
      </w:r>
    </w:p>
    <w:p w14:paraId="69D17258" w14:textId="0BABD547" w:rsidR="000F5AF0" w:rsidRPr="00AB14EB" w:rsidRDefault="00F523E1" w:rsidP="000245C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Fysieke aanwezigheid op kantoor in </w:t>
      </w:r>
      <w:proofErr w:type="spellStart"/>
      <w:r w:rsidR="00BF74AB" w:rsidRPr="00AB14EB">
        <w:rPr>
          <w:rFonts w:asciiTheme="minorHAnsi" w:hAnsiTheme="minorHAnsi" w:cstheme="minorHAnsi"/>
          <w:sz w:val="22"/>
          <w:szCs w:val="22"/>
        </w:rPr>
        <w:t>Heestert</w:t>
      </w:r>
      <w:proofErr w:type="spellEnd"/>
      <w:r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EF3A66" w:rsidRPr="00AB14EB">
        <w:rPr>
          <w:rFonts w:asciiTheme="minorHAnsi" w:hAnsiTheme="minorHAnsi" w:cstheme="minorHAnsi"/>
          <w:sz w:val="22"/>
          <w:szCs w:val="22"/>
        </w:rPr>
        <w:t>wordt 1</w:t>
      </w:r>
      <w:r w:rsidR="0079332D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EF3A66" w:rsidRPr="00AB14EB">
        <w:rPr>
          <w:rFonts w:asciiTheme="minorHAnsi" w:hAnsiTheme="minorHAnsi" w:cstheme="minorHAnsi"/>
          <w:sz w:val="22"/>
          <w:szCs w:val="22"/>
        </w:rPr>
        <w:t>maal per week verwacht</w:t>
      </w:r>
      <w:r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13598E" w:rsidRPr="00AB14EB">
        <w:rPr>
          <w:rFonts w:asciiTheme="minorHAnsi" w:hAnsiTheme="minorHAnsi" w:cstheme="minorHAnsi"/>
          <w:sz w:val="22"/>
          <w:szCs w:val="22"/>
        </w:rPr>
        <w:t xml:space="preserve">. </w:t>
      </w:r>
      <w:r w:rsidR="0079332D" w:rsidRPr="00AB14EB">
        <w:rPr>
          <w:rFonts w:asciiTheme="minorHAnsi" w:hAnsiTheme="minorHAnsi" w:cstheme="minorHAnsi"/>
          <w:sz w:val="22"/>
          <w:szCs w:val="22"/>
        </w:rPr>
        <w:t xml:space="preserve">Daarnaast is vooral aanwezigheid op </w:t>
      </w:r>
      <w:r w:rsidR="00FA4410" w:rsidRPr="00AB14EB">
        <w:rPr>
          <w:rFonts w:asciiTheme="minorHAnsi" w:hAnsiTheme="minorHAnsi" w:cstheme="minorHAnsi"/>
          <w:sz w:val="22"/>
          <w:szCs w:val="22"/>
        </w:rPr>
        <w:t>het</w:t>
      </w:r>
      <w:r w:rsidR="0079332D" w:rsidRPr="00AB14EB">
        <w:rPr>
          <w:rFonts w:asciiTheme="minorHAnsi" w:hAnsiTheme="minorHAnsi" w:cstheme="minorHAnsi"/>
          <w:sz w:val="22"/>
          <w:szCs w:val="22"/>
        </w:rPr>
        <w:t xml:space="preserve"> terrein en t</w:t>
      </w:r>
      <w:r w:rsidR="0013598E" w:rsidRPr="00AB14EB">
        <w:rPr>
          <w:rFonts w:asciiTheme="minorHAnsi" w:hAnsiTheme="minorHAnsi" w:cstheme="minorHAnsi"/>
          <w:sz w:val="22"/>
          <w:szCs w:val="22"/>
        </w:rPr>
        <w:t>elewerk</w:t>
      </w:r>
      <w:r w:rsidR="003F4290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0B600D" w:rsidRPr="00AB14EB">
        <w:rPr>
          <w:rFonts w:asciiTheme="minorHAnsi" w:hAnsiTheme="minorHAnsi" w:cstheme="minorHAnsi"/>
          <w:sz w:val="22"/>
          <w:szCs w:val="22"/>
        </w:rPr>
        <w:t>de realiteit</w:t>
      </w:r>
      <w:r w:rsidR="00454CF5" w:rsidRPr="00AB14EB">
        <w:rPr>
          <w:rFonts w:asciiTheme="minorHAnsi" w:hAnsiTheme="minorHAnsi" w:cstheme="minorHAnsi"/>
          <w:sz w:val="22"/>
          <w:szCs w:val="22"/>
        </w:rPr>
        <w:t>.</w:t>
      </w:r>
    </w:p>
    <w:p w14:paraId="231C80FF" w14:textId="77777777" w:rsidR="00560371" w:rsidRPr="00AB14EB" w:rsidRDefault="00560371" w:rsidP="00560371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Verloning in overleg te bepalen conform opleiding en ervaring. </w:t>
      </w:r>
    </w:p>
    <w:p w14:paraId="24C98C6E" w14:textId="509C35DC" w:rsidR="00455B7C" w:rsidRPr="00AB14EB" w:rsidRDefault="00455B7C" w:rsidP="00455B7C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AB14EB">
        <w:rPr>
          <w:rFonts w:asciiTheme="minorHAnsi" w:eastAsia="Times New Roman" w:hAnsiTheme="minorHAnsi" w:cstheme="minorHAnsi"/>
        </w:rPr>
        <w:t>De nodige tools om je werk te kunnen doen (laptop, gsm,…)</w:t>
      </w:r>
      <w:r w:rsidR="00A54390">
        <w:rPr>
          <w:rFonts w:asciiTheme="minorHAnsi" w:eastAsia="Times New Roman" w:hAnsiTheme="minorHAnsi" w:cstheme="minorHAnsi"/>
        </w:rPr>
        <w:t>.</w:t>
      </w:r>
    </w:p>
    <w:p w14:paraId="178D871D" w14:textId="166F7D68" w:rsidR="00D00A16" w:rsidRPr="00AB14EB" w:rsidRDefault="00D00A16" w:rsidP="00E66C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Deze</w:t>
      </w:r>
      <w:r w:rsidR="003E40D7" w:rsidRPr="00AB14EB">
        <w:rPr>
          <w:rFonts w:asciiTheme="minorHAnsi" w:hAnsiTheme="minorHAnsi" w:cstheme="minorHAnsi"/>
          <w:sz w:val="22"/>
          <w:szCs w:val="22"/>
        </w:rPr>
        <w:t xml:space="preserve"> vacature</w:t>
      </w:r>
      <w:r w:rsidR="00560371" w:rsidRPr="00AB14EB">
        <w:rPr>
          <w:rFonts w:asciiTheme="minorHAnsi" w:hAnsiTheme="minorHAnsi" w:cstheme="minorHAnsi"/>
          <w:sz w:val="22"/>
          <w:szCs w:val="22"/>
        </w:rPr>
        <w:t xml:space="preserve"> staat open voor starter</w:t>
      </w:r>
      <w:r w:rsidR="00AF55F8">
        <w:rPr>
          <w:rFonts w:asciiTheme="minorHAnsi" w:hAnsiTheme="minorHAnsi" w:cstheme="minorHAnsi"/>
          <w:sz w:val="22"/>
          <w:szCs w:val="22"/>
        </w:rPr>
        <w:t>s</w:t>
      </w:r>
      <w:r w:rsidR="00E66CAD" w:rsidRPr="00AB14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851A29" w14:textId="3CCB241D" w:rsidR="00E66CAD" w:rsidRPr="00AB14EB" w:rsidRDefault="00F969F4" w:rsidP="00634B7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>Indiensttreding</w:t>
      </w:r>
      <w:r w:rsidR="00667BA3" w:rsidRPr="00AB14EB">
        <w:rPr>
          <w:rFonts w:asciiTheme="minorHAnsi" w:hAnsiTheme="minorHAnsi" w:cstheme="minorHAnsi"/>
          <w:sz w:val="22"/>
          <w:szCs w:val="22"/>
        </w:rPr>
        <w:t>:</w:t>
      </w:r>
      <w:r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DA4937" w:rsidRPr="00AB14EB">
        <w:rPr>
          <w:rFonts w:asciiTheme="minorHAnsi" w:hAnsiTheme="minorHAnsi" w:cstheme="minorHAnsi"/>
          <w:sz w:val="22"/>
          <w:szCs w:val="22"/>
        </w:rPr>
        <w:t>In</w:t>
      </w:r>
      <w:r w:rsidR="00E66CAD" w:rsidRPr="00AB14EB">
        <w:rPr>
          <w:rFonts w:asciiTheme="minorHAnsi" w:hAnsiTheme="minorHAnsi" w:cstheme="minorHAnsi"/>
          <w:sz w:val="22"/>
          <w:szCs w:val="22"/>
        </w:rPr>
        <w:t xml:space="preserve"> overleg te bepalen</w:t>
      </w:r>
      <w:r w:rsidR="00DA4937" w:rsidRPr="00AB14EB">
        <w:rPr>
          <w:rFonts w:asciiTheme="minorHAnsi" w:hAnsiTheme="minorHAnsi" w:cstheme="minorHAnsi"/>
          <w:sz w:val="22"/>
          <w:szCs w:val="22"/>
        </w:rPr>
        <w:t>, maar hoe sneller hoe beter</w:t>
      </w:r>
      <w:r w:rsidR="00D518AC" w:rsidRPr="00AB14EB">
        <w:rPr>
          <w:rFonts w:asciiTheme="minorHAnsi" w:hAnsiTheme="minorHAnsi" w:cstheme="minorHAnsi"/>
          <w:sz w:val="22"/>
          <w:szCs w:val="22"/>
        </w:rPr>
        <w:t>!</w:t>
      </w:r>
    </w:p>
    <w:p w14:paraId="4FBF2F2D" w14:textId="13CB251F" w:rsidR="008E6297" w:rsidRPr="00AB14EB" w:rsidRDefault="00634713" w:rsidP="005623A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t xml:space="preserve">Kantoor: </w:t>
      </w:r>
      <w:r w:rsidR="00D518AC" w:rsidRPr="00AB14EB">
        <w:rPr>
          <w:rFonts w:asciiTheme="minorHAnsi" w:hAnsiTheme="minorHAnsi" w:cstheme="minorHAnsi"/>
          <w:sz w:val="22"/>
          <w:szCs w:val="22"/>
        </w:rPr>
        <w:t xml:space="preserve">Pontstraat 26A, 8551 </w:t>
      </w:r>
      <w:proofErr w:type="spellStart"/>
      <w:r w:rsidR="00D518AC" w:rsidRPr="00AB14EB">
        <w:rPr>
          <w:rFonts w:asciiTheme="minorHAnsi" w:hAnsiTheme="minorHAnsi" w:cstheme="minorHAnsi"/>
          <w:sz w:val="22"/>
          <w:szCs w:val="22"/>
        </w:rPr>
        <w:t>Heestert</w:t>
      </w:r>
      <w:proofErr w:type="spellEnd"/>
      <w:r w:rsidR="00A54390">
        <w:rPr>
          <w:rFonts w:asciiTheme="minorHAnsi" w:hAnsiTheme="minorHAnsi" w:cstheme="minorHAnsi"/>
          <w:sz w:val="22"/>
          <w:szCs w:val="22"/>
        </w:rPr>
        <w:t>.</w:t>
      </w:r>
    </w:p>
    <w:p w14:paraId="7481A2A4" w14:textId="77777777" w:rsidR="00145133" w:rsidRPr="00AB14EB" w:rsidRDefault="00F969F4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br/>
      </w:r>
      <w:r w:rsidRPr="00AB14EB">
        <w:rPr>
          <w:rFonts w:asciiTheme="minorHAnsi" w:hAnsiTheme="minorHAnsi" w:cstheme="minorHAnsi"/>
          <w:b/>
          <w:sz w:val="22"/>
          <w:szCs w:val="22"/>
          <w:u w:val="single"/>
        </w:rPr>
        <w:t>Interesse?</w:t>
      </w:r>
    </w:p>
    <w:p w14:paraId="2C4970DB" w14:textId="1232414D" w:rsidR="008F34B4" w:rsidRPr="00AB14EB" w:rsidRDefault="00F969F4" w:rsidP="000245CC">
      <w:pPr>
        <w:rPr>
          <w:rFonts w:asciiTheme="minorHAnsi" w:hAnsiTheme="minorHAnsi" w:cstheme="minorHAnsi"/>
          <w:sz w:val="22"/>
          <w:szCs w:val="22"/>
        </w:rPr>
      </w:pPr>
      <w:r w:rsidRPr="00AB14EB">
        <w:rPr>
          <w:rFonts w:asciiTheme="minorHAnsi" w:hAnsiTheme="minorHAnsi" w:cstheme="minorHAnsi"/>
          <w:sz w:val="22"/>
          <w:szCs w:val="22"/>
        </w:rPr>
        <w:br/>
        <w:t>Stuur je uitgebreid</w:t>
      </w:r>
      <w:r w:rsidR="00683757" w:rsidRPr="00AB14EB">
        <w:rPr>
          <w:rFonts w:asciiTheme="minorHAnsi" w:hAnsiTheme="minorHAnsi" w:cstheme="minorHAnsi"/>
          <w:sz w:val="22"/>
          <w:szCs w:val="22"/>
        </w:rPr>
        <w:t>e</w:t>
      </w:r>
      <w:r w:rsidRPr="00AB14EB">
        <w:rPr>
          <w:rFonts w:asciiTheme="minorHAnsi" w:hAnsiTheme="minorHAnsi" w:cstheme="minorHAnsi"/>
          <w:sz w:val="22"/>
          <w:szCs w:val="22"/>
        </w:rPr>
        <w:t xml:space="preserve"> CV en motivatiebrief </w:t>
      </w:r>
      <w:r w:rsidR="00327BAB" w:rsidRPr="00AB14EB">
        <w:rPr>
          <w:rFonts w:asciiTheme="minorHAnsi" w:hAnsiTheme="minorHAnsi" w:cstheme="minorHAnsi"/>
          <w:sz w:val="22"/>
          <w:szCs w:val="22"/>
        </w:rPr>
        <w:t xml:space="preserve">naar </w:t>
      </w:r>
      <w:r w:rsidR="005623AC" w:rsidRPr="00AB14EB">
        <w:rPr>
          <w:rFonts w:asciiTheme="minorHAnsi" w:hAnsiTheme="minorHAnsi" w:cstheme="minorHAnsi"/>
          <w:sz w:val="22"/>
          <w:szCs w:val="22"/>
        </w:rPr>
        <w:t>Dieter Verhaeghe</w:t>
      </w:r>
      <w:r w:rsidR="005D1D74" w:rsidRPr="00AB14EB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9152AF" w:rsidRPr="00AB14EB">
          <w:rPr>
            <w:rStyle w:val="Hyperlink"/>
            <w:rFonts w:asciiTheme="minorHAnsi" w:hAnsiTheme="minorHAnsi" w:cstheme="minorHAnsi"/>
            <w:sz w:val="22"/>
            <w:szCs w:val="22"/>
          </w:rPr>
          <w:t>dieter@comemotion.be</w:t>
        </w:r>
      </w:hyperlink>
      <w:r w:rsidR="009152AF" w:rsidRPr="00AB14EB">
        <w:rPr>
          <w:rFonts w:asciiTheme="minorHAnsi" w:hAnsiTheme="minorHAnsi" w:cstheme="minorHAnsi"/>
          <w:sz w:val="22"/>
          <w:szCs w:val="22"/>
        </w:rPr>
        <w:t xml:space="preserve"> </w:t>
      </w:r>
      <w:r w:rsidR="00517333" w:rsidRPr="00AB14EB">
        <w:rPr>
          <w:rFonts w:asciiTheme="minorHAnsi" w:hAnsiTheme="minorHAnsi" w:cstheme="minorHAnsi"/>
          <w:sz w:val="22"/>
          <w:szCs w:val="22"/>
        </w:rPr>
        <w:t xml:space="preserve">. Maak je </w:t>
      </w:r>
      <w:r w:rsidR="008F34B4" w:rsidRPr="00AB14EB">
        <w:rPr>
          <w:rFonts w:asciiTheme="minorHAnsi" w:hAnsiTheme="minorHAnsi" w:cstheme="minorHAnsi"/>
          <w:sz w:val="22"/>
          <w:szCs w:val="22"/>
        </w:rPr>
        <w:t>sollic</w:t>
      </w:r>
      <w:r w:rsidR="00517333" w:rsidRPr="00AB14EB">
        <w:rPr>
          <w:rFonts w:asciiTheme="minorHAnsi" w:hAnsiTheme="minorHAnsi" w:cstheme="minorHAnsi"/>
          <w:sz w:val="22"/>
          <w:szCs w:val="22"/>
        </w:rPr>
        <w:t>it</w:t>
      </w:r>
      <w:r w:rsidR="008F34B4" w:rsidRPr="00AB14EB">
        <w:rPr>
          <w:rFonts w:asciiTheme="minorHAnsi" w:hAnsiTheme="minorHAnsi" w:cstheme="minorHAnsi"/>
          <w:sz w:val="22"/>
          <w:szCs w:val="22"/>
        </w:rPr>
        <w:t>atie persoonlijk en motiveer je interesse</w:t>
      </w:r>
      <w:r w:rsidR="00AD7C42" w:rsidRPr="00AB14EB">
        <w:rPr>
          <w:rFonts w:asciiTheme="minorHAnsi" w:hAnsiTheme="minorHAnsi" w:cstheme="minorHAnsi"/>
          <w:sz w:val="22"/>
          <w:szCs w:val="22"/>
        </w:rPr>
        <w:t xml:space="preserve"> waarom jij onze geschikte </w:t>
      </w:r>
      <w:r w:rsidR="00327BAB" w:rsidRPr="00AB14EB">
        <w:rPr>
          <w:rFonts w:asciiTheme="minorHAnsi" w:hAnsiTheme="minorHAnsi" w:cstheme="minorHAnsi"/>
          <w:sz w:val="22"/>
          <w:szCs w:val="22"/>
        </w:rPr>
        <w:t>medewerk</w:t>
      </w:r>
      <w:r w:rsidR="00B91B20" w:rsidRPr="00AB14EB">
        <w:rPr>
          <w:rFonts w:asciiTheme="minorHAnsi" w:hAnsiTheme="minorHAnsi" w:cstheme="minorHAnsi"/>
          <w:sz w:val="22"/>
          <w:szCs w:val="22"/>
        </w:rPr>
        <w:t>er</w:t>
      </w:r>
      <w:r w:rsidR="00AD7C42" w:rsidRPr="00AB14EB">
        <w:rPr>
          <w:rFonts w:asciiTheme="minorHAnsi" w:hAnsiTheme="minorHAnsi" w:cstheme="minorHAnsi"/>
          <w:sz w:val="22"/>
          <w:szCs w:val="22"/>
        </w:rPr>
        <w:t xml:space="preserve"> bent</w:t>
      </w:r>
      <w:r w:rsidR="008F34B4" w:rsidRPr="00AB14EB">
        <w:rPr>
          <w:rFonts w:asciiTheme="minorHAnsi" w:hAnsiTheme="minorHAnsi" w:cstheme="minorHAnsi"/>
          <w:sz w:val="22"/>
          <w:szCs w:val="22"/>
        </w:rPr>
        <w:t xml:space="preserve">. </w:t>
      </w:r>
      <w:r w:rsidR="00634713" w:rsidRPr="00AB14EB">
        <w:rPr>
          <w:rFonts w:asciiTheme="minorHAnsi" w:hAnsiTheme="minorHAnsi" w:cstheme="minorHAnsi"/>
          <w:sz w:val="22"/>
          <w:szCs w:val="22"/>
        </w:rPr>
        <w:t>Wachten op de deadline om te solliciteren hoeft niet. Dat doen wij ook niet, interessante kandidate</w:t>
      </w:r>
      <w:r w:rsidR="00B91B20" w:rsidRPr="00AB14EB">
        <w:rPr>
          <w:rFonts w:asciiTheme="minorHAnsi" w:hAnsiTheme="minorHAnsi" w:cstheme="minorHAnsi"/>
          <w:sz w:val="22"/>
          <w:szCs w:val="22"/>
        </w:rPr>
        <w:t>n nodigen wij gewoon meteen uit voor een gesprek.</w:t>
      </w:r>
    </w:p>
    <w:p w14:paraId="187B3E07" w14:textId="77777777" w:rsidR="008F34B4" w:rsidRPr="00634713" w:rsidRDefault="008F34B4" w:rsidP="000245CC">
      <w:pPr>
        <w:rPr>
          <w:rFonts w:ascii="Cambria" w:hAnsi="Cambria" w:cs="Arial"/>
          <w:sz w:val="18"/>
          <w:szCs w:val="18"/>
        </w:rPr>
      </w:pPr>
    </w:p>
    <w:p w14:paraId="4B075C6C" w14:textId="571E7038" w:rsidR="005251AF" w:rsidRPr="000C5F97" w:rsidRDefault="005251AF" w:rsidP="00634713">
      <w:pPr>
        <w:jc w:val="center"/>
        <w:rPr>
          <w:rFonts w:ascii="Cambria" w:hAnsi="Cambria" w:cs="Arial"/>
          <w:sz w:val="18"/>
          <w:szCs w:val="18"/>
        </w:rPr>
      </w:pPr>
    </w:p>
    <w:sectPr w:rsidR="005251AF" w:rsidRPr="000C5F97" w:rsidSect="00634713">
      <w:headerReference w:type="default" r:id="rId14"/>
      <w:footerReference w:type="default" r:id="rId15"/>
      <w:pgSz w:w="11906" w:h="16838"/>
      <w:pgMar w:top="1134" w:right="1134" w:bottom="1134" w:left="1134" w:header="709" w:footer="71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471C" w14:textId="77777777" w:rsidR="0050395D" w:rsidRDefault="0050395D">
      <w:r>
        <w:separator/>
      </w:r>
    </w:p>
  </w:endnote>
  <w:endnote w:type="continuationSeparator" w:id="0">
    <w:p w14:paraId="6F208415" w14:textId="77777777" w:rsidR="0050395D" w:rsidRDefault="0050395D">
      <w:r>
        <w:continuationSeparator/>
      </w:r>
    </w:p>
  </w:endnote>
  <w:endnote w:type="continuationNotice" w:id="1">
    <w:p w14:paraId="1383D221" w14:textId="77777777" w:rsidR="0050395D" w:rsidRDefault="0050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6B42" w14:textId="63B2532F" w:rsidR="004213E6" w:rsidRDefault="004213E6" w:rsidP="004213E6">
    <w:pPr>
      <w:pStyle w:val="Voettekst"/>
      <w:tabs>
        <w:tab w:val="clear" w:pos="4536"/>
        <w:tab w:val="clear" w:pos="9072"/>
        <w:tab w:val="left" w:pos="1206"/>
      </w:tabs>
    </w:pPr>
    <w:r w:rsidRPr="009F165B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55A0887" wp14:editId="2DB76253">
          <wp:simplePos x="0" y="0"/>
          <wp:positionH relativeFrom="page">
            <wp:align>left</wp:align>
          </wp:positionH>
          <wp:positionV relativeFrom="paragraph">
            <wp:posOffset>-426720</wp:posOffset>
          </wp:positionV>
          <wp:extent cx="7673602" cy="1047750"/>
          <wp:effectExtent l="0" t="0" r="3810" b="0"/>
          <wp:wrapNone/>
          <wp:docPr id="7" name="Afbeelding 7" descr="C:\Users\User\Google Drive\ComEmotion\Huisstijl\adresbalk\adresba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ComEmotion\Huisstijl\adresbalk\adresba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02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19CBAF1" w14:textId="2F957D29" w:rsidR="00E66CAD" w:rsidRPr="002D1335" w:rsidRDefault="00E66CAD" w:rsidP="003E7E17">
    <w:pPr>
      <w:pStyle w:val="Voettekst"/>
      <w:jc w:val="center"/>
      <w:rPr>
        <w:rFonts w:ascii="Arial" w:hAnsi="Arial" w:cs="Arial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569" w14:textId="77777777" w:rsidR="0050395D" w:rsidRDefault="0050395D">
      <w:r>
        <w:separator/>
      </w:r>
    </w:p>
  </w:footnote>
  <w:footnote w:type="continuationSeparator" w:id="0">
    <w:p w14:paraId="4998DADE" w14:textId="77777777" w:rsidR="0050395D" w:rsidRDefault="0050395D">
      <w:r>
        <w:continuationSeparator/>
      </w:r>
    </w:p>
  </w:footnote>
  <w:footnote w:type="continuationNotice" w:id="1">
    <w:p w14:paraId="1E013DCA" w14:textId="77777777" w:rsidR="0050395D" w:rsidRDefault="00503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D8F8" w14:textId="796A9876" w:rsidR="00F50F4A" w:rsidRDefault="00F50F4A">
    <w:pPr>
      <w:pStyle w:val="Koptekst"/>
    </w:pPr>
    <w:r w:rsidRPr="001D7594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0967EE6B" wp14:editId="3CDDDDB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181100"/>
          <wp:effectExtent l="0" t="0" r="2540" b="0"/>
          <wp:wrapNone/>
          <wp:docPr id="5" name="Afbeelding 5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DEC"/>
    <w:multiLevelType w:val="hybridMultilevel"/>
    <w:tmpl w:val="990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185"/>
    <w:multiLevelType w:val="multilevel"/>
    <w:tmpl w:val="F42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42245E"/>
    <w:multiLevelType w:val="multilevel"/>
    <w:tmpl w:val="B4BE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021B1C"/>
    <w:multiLevelType w:val="multilevel"/>
    <w:tmpl w:val="755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3E712E"/>
    <w:multiLevelType w:val="multilevel"/>
    <w:tmpl w:val="7E7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D6245"/>
    <w:multiLevelType w:val="hybridMultilevel"/>
    <w:tmpl w:val="608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97783">
    <w:abstractNumId w:val="0"/>
  </w:num>
  <w:num w:numId="2" w16cid:durableId="1100224823">
    <w:abstractNumId w:val="5"/>
  </w:num>
  <w:num w:numId="3" w16cid:durableId="31811789">
    <w:abstractNumId w:val="3"/>
  </w:num>
  <w:num w:numId="4" w16cid:durableId="241835536">
    <w:abstractNumId w:val="4"/>
  </w:num>
  <w:num w:numId="5" w16cid:durableId="1180702890">
    <w:abstractNumId w:val="2"/>
  </w:num>
  <w:num w:numId="6" w16cid:durableId="189538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D7"/>
    <w:rsid w:val="00002CA3"/>
    <w:rsid w:val="000042AE"/>
    <w:rsid w:val="00005286"/>
    <w:rsid w:val="000200A2"/>
    <w:rsid w:val="00022DE2"/>
    <w:rsid w:val="000245CC"/>
    <w:rsid w:val="000255E2"/>
    <w:rsid w:val="00031A6C"/>
    <w:rsid w:val="000415AB"/>
    <w:rsid w:val="0005226D"/>
    <w:rsid w:val="000634A8"/>
    <w:rsid w:val="00070A0F"/>
    <w:rsid w:val="0008075F"/>
    <w:rsid w:val="00081709"/>
    <w:rsid w:val="0008246F"/>
    <w:rsid w:val="00094073"/>
    <w:rsid w:val="000A1D23"/>
    <w:rsid w:val="000A5D05"/>
    <w:rsid w:val="000B600D"/>
    <w:rsid w:val="000C04A7"/>
    <w:rsid w:val="000C13DF"/>
    <w:rsid w:val="000C1D64"/>
    <w:rsid w:val="000C5F97"/>
    <w:rsid w:val="000C6C40"/>
    <w:rsid w:val="000D634A"/>
    <w:rsid w:val="000E3C98"/>
    <w:rsid w:val="000E648C"/>
    <w:rsid w:val="000F078D"/>
    <w:rsid w:val="000F5AF0"/>
    <w:rsid w:val="000F72C2"/>
    <w:rsid w:val="00115C8A"/>
    <w:rsid w:val="00131585"/>
    <w:rsid w:val="0013598E"/>
    <w:rsid w:val="00137B54"/>
    <w:rsid w:val="0014141B"/>
    <w:rsid w:val="00142439"/>
    <w:rsid w:val="001431C9"/>
    <w:rsid w:val="00145133"/>
    <w:rsid w:val="00147086"/>
    <w:rsid w:val="001620CC"/>
    <w:rsid w:val="00163572"/>
    <w:rsid w:val="00165380"/>
    <w:rsid w:val="00165E93"/>
    <w:rsid w:val="00171888"/>
    <w:rsid w:val="001724AC"/>
    <w:rsid w:val="00175780"/>
    <w:rsid w:val="00175DDE"/>
    <w:rsid w:val="001762B2"/>
    <w:rsid w:val="00181EAB"/>
    <w:rsid w:val="00185E69"/>
    <w:rsid w:val="00191980"/>
    <w:rsid w:val="001962F0"/>
    <w:rsid w:val="001B5322"/>
    <w:rsid w:val="001C1257"/>
    <w:rsid w:val="001C57A7"/>
    <w:rsid w:val="001D5B50"/>
    <w:rsid w:val="001D655B"/>
    <w:rsid w:val="001E4F39"/>
    <w:rsid w:val="001F27D7"/>
    <w:rsid w:val="001F645B"/>
    <w:rsid w:val="001F6F1A"/>
    <w:rsid w:val="00207773"/>
    <w:rsid w:val="002305DE"/>
    <w:rsid w:val="002454F3"/>
    <w:rsid w:val="0028010C"/>
    <w:rsid w:val="0028448F"/>
    <w:rsid w:val="002A1853"/>
    <w:rsid w:val="002A6582"/>
    <w:rsid w:val="002B0807"/>
    <w:rsid w:val="002B7D02"/>
    <w:rsid w:val="002D1335"/>
    <w:rsid w:val="002D19EA"/>
    <w:rsid w:val="002D2A5C"/>
    <w:rsid w:val="002E4E2A"/>
    <w:rsid w:val="002F1238"/>
    <w:rsid w:val="002F3F8C"/>
    <w:rsid w:val="00302265"/>
    <w:rsid w:val="00303CAF"/>
    <w:rsid w:val="0030690E"/>
    <w:rsid w:val="00317F6A"/>
    <w:rsid w:val="0032307B"/>
    <w:rsid w:val="00325D1D"/>
    <w:rsid w:val="0032704C"/>
    <w:rsid w:val="00327BAB"/>
    <w:rsid w:val="00334087"/>
    <w:rsid w:val="0033541F"/>
    <w:rsid w:val="00337B70"/>
    <w:rsid w:val="00347974"/>
    <w:rsid w:val="0035289E"/>
    <w:rsid w:val="0035632E"/>
    <w:rsid w:val="00360C9A"/>
    <w:rsid w:val="00365271"/>
    <w:rsid w:val="00381CE2"/>
    <w:rsid w:val="003A00B0"/>
    <w:rsid w:val="003A485C"/>
    <w:rsid w:val="003A5C74"/>
    <w:rsid w:val="003A7531"/>
    <w:rsid w:val="003B43D9"/>
    <w:rsid w:val="003B600E"/>
    <w:rsid w:val="003B64CC"/>
    <w:rsid w:val="003C1665"/>
    <w:rsid w:val="003C3348"/>
    <w:rsid w:val="003C6687"/>
    <w:rsid w:val="003D494E"/>
    <w:rsid w:val="003D59F1"/>
    <w:rsid w:val="003E40D7"/>
    <w:rsid w:val="003E7E17"/>
    <w:rsid w:val="003F4290"/>
    <w:rsid w:val="003F7521"/>
    <w:rsid w:val="004128C0"/>
    <w:rsid w:val="004213E6"/>
    <w:rsid w:val="0042317C"/>
    <w:rsid w:val="00423784"/>
    <w:rsid w:val="00427765"/>
    <w:rsid w:val="00437AB7"/>
    <w:rsid w:val="00440B46"/>
    <w:rsid w:val="0044203C"/>
    <w:rsid w:val="00446826"/>
    <w:rsid w:val="00452633"/>
    <w:rsid w:val="00454CF5"/>
    <w:rsid w:val="00455B7C"/>
    <w:rsid w:val="004640E0"/>
    <w:rsid w:val="00464582"/>
    <w:rsid w:val="00464FB5"/>
    <w:rsid w:val="00470839"/>
    <w:rsid w:val="00474C1B"/>
    <w:rsid w:val="004773A8"/>
    <w:rsid w:val="00480F12"/>
    <w:rsid w:val="0048469E"/>
    <w:rsid w:val="004846BF"/>
    <w:rsid w:val="00490CC8"/>
    <w:rsid w:val="004A6463"/>
    <w:rsid w:val="004A6811"/>
    <w:rsid w:val="004B0277"/>
    <w:rsid w:val="004C2E24"/>
    <w:rsid w:val="004C5C20"/>
    <w:rsid w:val="004D2390"/>
    <w:rsid w:val="004D3B32"/>
    <w:rsid w:val="004D5EE2"/>
    <w:rsid w:val="004E7FB9"/>
    <w:rsid w:val="004F612B"/>
    <w:rsid w:val="00502135"/>
    <w:rsid w:val="0050395D"/>
    <w:rsid w:val="00504B12"/>
    <w:rsid w:val="00504FC5"/>
    <w:rsid w:val="00507E00"/>
    <w:rsid w:val="00513389"/>
    <w:rsid w:val="00517333"/>
    <w:rsid w:val="0052096C"/>
    <w:rsid w:val="00522615"/>
    <w:rsid w:val="00523234"/>
    <w:rsid w:val="005251AF"/>
    <w:rsid w:val="0053298A"/>
    <w:rsid w:val="00554DCD"/>
    <w:rsid w:val="00556E19"/>
    <w:rsid w:val="005578F8"/>
    <w:rsid w:val="00560371"/>
    <w:rsid w:val="005623AC"/>
    <w:rsid w:val="005645E2"/>
    <w:rsid w:val="00566CD4"/>
    <w:rsid w:val="005826B3"/>
    <w:rsid w:val="00592FDD"/>
    <w:rsid w:val="00597562"/>
    <w:rsid w:val="005A27BB"/>
    <w:rsid w:val="005A74F1"/>
    <w:rsid w:val="005B21C3"/>
    <w:rsid w:val="005B3037"/>
    <w:rsid w:val="005B4BE7"/>
    <w:rsid w:val="005B5226"/>
    <w:rsid w:val="005C0BDE"/>
    <w:rsid w:val="005C6F0C"/>
    <w:rsid w:val="005D1D74"/>
    <w:rsid w:val="005D3C6F"/>
    <w:rsid w:val="005F0D70"/>
    <w:rsid w:val="00613B02"/>
    <w:rsid w:val="0061417B"/>
    <w:rsid w:val="00614384"/>
    <w:rsid w:val="00620856"/>
    <w:rsid w:val="006262CD"/>
    <w:rsid w:val="00634713"/>
    <w:rsid w:val="00634B73"/>
    <w:rsid w:val="0064009A"/>
    <w:rsid w:val="006418F3"/>
    <w:rsid w:val="00642E36"/>
    <w:rsid w:val="00650BB4"/>
    <w:rsid w:val="00663847"/>
    <w:rsid w:val="006642E0"/>
    <w:rsid w:val="00665578"/>
    <w:rsid w:val="006662E4"/>
    <w:rsid w:val="00667BA3"/>
    <w:rsid w:val="00671A74"/>
    <w:rsid w:val="0067693F"/>
    <w:rsid w:val="0068163E"/>
    <w:rsid w:val="00683757"/>
    <w:rsid w:val="00683EAA"/>
    <w:rsid w:val="006850D0"/>
    <w:rsid w:val="006938EF"/>
    <w:rsid w:val="006A2B56"/>
    <w:rsid w:val="006B5EE5"/>
    <w:rsid w:val="006D3E06"/>
    <w:rsid w:val="006D687F"/>
    <w:rsid w:val="006E1F23"/>
    <w:rsid w:val="006E26B9"/>
    <w:rsid w:val="006F1F5A"/>
    <w:rsid w:val="006F2049"/>
    <w:rsid w:val="006F6D4A"/>
    <w:rsid w:val="006F7C71"/>
    <w:rsid w:val="0070496A"/>
    <w:rsid w:val="0072189C"/>
    <w:rsid w:val="00732F48"/>
    <w:rsid w:val="007407CB"/>
    <w:rsid w:val="00765D4A"/>
    <w:rsid w:val="00770176"/>
    <w:rsid w:val="00771D7D"/>
    <w:rsid w:val="00773C2A"/>
    <w:rsid w:val="007778C3"/>
    <w:rsid w:val="00785783"/>
    <w:rsid w:val="007867E9"/>
    <w:rsid w:val="0079332D"/>
    <w:rsid w:val="00793F2F"/>
    <w:rsid w:val="007956C9"/>
    <w:rsid w:val="00795777"/>
    <w:rsid w:val="00795C41"/>
    <w:rsid w:val="007A005B"/>
    <w:rsid w:val="007A7DB9"/>
    <w:rsid w:val="007C4E3D"/>
    <w:rsid w:val="007E4CFF"/>
    <w:rsid w:val="007E7EC8"/>
    <w:rsid w:val="008047B2"/>
    <w:rsid w:val="00804C45"/>
    <w:rsid w:val="0081378C"/>
    <w:rsid w:val="00820EF6"/>
    <w:rsid w:val="00822158"/>
    <w:rsid w:val="00830892"/>
    <w:rsid w:val="008426F2"/>
    <w:rsid w:val="008427D5"/>
    <w:rsid w:val="00862846"/>
    <w:rsid w:val="008752C1"/>
    <w:rsid w:val="0087617A"/>
    <w:rsid w:val="00882A8B"/>
    <w:rsid w:val="0088375D"/>
    <w:rsid w:val="00885067"/>
    <w:rsid w:val="00887D69"/>
    <w:rsid w:val="00890FB3"/>
    <w:rsid w:val="008950F1"/>
    <w:rsid w:val="008961B8"/>
    <w:rsid w:val="008963A3"/>
    <w:rsid w:val="00897B29"/>
    <w:rsid w:val="008A229A"/>
    <w:rsid w:val="008B2AA7"/>
    <w:rsid w:val="008B6990"/>
    <w:rsid w:val="008B7827"/>
    <w:rsid w:val="008C2914"/>
    <w:rsid w:val="008D022E"/>
    <w:rsid w:val="008D16F5"/>
    <w:rsid w:val="008D5C54"/>
    <w:rsid w:val="008D5F57"/>
    <w:rsid w:val="008E4F5E"/>
    <w:rsid w:val="008E577E"/>
    <w:rsid w:val="008E6297"/>
    <w:rsid w:val="008F0605"/>
    <w:rsid w:val="008F0A56"/>
    <w:rsid w:val="008F1E7F"/>
    <w:rsid w:val="008F34B4"/>
    <w:rsid w:val="008F4008"/>
    <w:rsid w:val="008F54DD"/>
    <w:rsid w:val="00900F5B"/>
    <w:rsid w:val="00905CF3"/>
    <w:rsid w:val="00910047"/>
    <w:rsid w:val="009152AF"/>
    <w:rsid w:val="00915D7D"/>
    <w:rsid w:val="00916C29"/>
    <w:rsid w:val="00917051"/>
    <w:rsid w:val="00921529"/>
    <w:rsid w:val="00926AA2"/>
    <w:rsid w:val="00931FF0"/>
    <w:rsid w:val="00943893"/>
    <w:rsid w:val="00947798"/>
    <w:rsid w:val="009511CD"/>
    <w:rsid w:val="00971016"/>
    <w:rsid w:val="00972278"/>
    <w:rsid w:val="009751C6"/>
    <w:rsid w:val="0098027C"/>
    <w:rsid w:val="0098124A"/>
    <w:rsid w:val="00990E9D"/>
    <w:rsid w:val="00991618"/>
    <w:rsid w:val="00997152"/>
    <w:rsid w:val="009A26FC"/>
    <w:rsid w:val="009A57F4"/>
    <w:rsid w:val="009B08B0"/>
    <w:rsid w:val="009B4F59"/>
    <w:rsid w:val="009B59ED"/>
    <w:rsid w:val="009C3AE3"/>
    <w:rsid w:val="009D1E2B"/>
    <w:rsid w:val="009D28BC"/>
    <w:rsid w:val="009E43B7"/>
    <w:rsid w:val="009E62DB"/>
    <w:rsid w:val="00A015DA"/>
    <w:rsid w:val="00A0196F"/>
    <w:rsid w:val="00A16518"/>
    <w:rsid w:val="00A17DB6"/>
    <w:rsid w:val="00A24333"/>
    <w:rsid w:val="00A32394"/>
    <w:rsid w:val="00A34B68"/>
    <w:rsid w:val="00A401A2"/>
    <w:rsid w:val="00A41EBF"/>
    <w:rsid w:val="00A54390"/>
    <w:rsid w:val="00A54FE6"/>
    <w:rsid w:val="00A55D40"/>
    <w:rsid w:val="00A56C36"/>
    <w:rsid w:val="00A61F0E"/>
    <w:rsid w:val="00A7077F"/>
    <w:rsid w:val="00A81538"/>
    <w:rsid w:val="00A90926"/>
    <w:rsid w:val="00A913F5"/>
    <w:rsid w:val="00A922E2"/>
    <w:rsid w:val="00A95605"/>
    <w:rsid w:val="00AA03EB"/>
    <w:rsid w:val="00AA1535"/>
    <w:rsid w:val="00AA7C1D"/>
    <w:rsid w:val="00AB14EB"/>
    <w:rsid w:val="00AC3404"/>
    <w:rsid w:val="00AC75A6"/>
    <w:rsid w:val="00AD7C42"/>
    <w:rsid w:val="00AF55F8"/>
    <w:rsid w:val="00B014B7"/>
    <w:rsid w:val="00B02396"/>
    <w:rsid w:val="00B116B2"/>
    <w:rsid w:val="00B1380E"/>
    <w:rsid w:val="00B15F8F"/>
    <w:rsid w:val="00B26513"/>
    <w:rsid w:val="00B31CE1"/>
    <w:rsid w:val="00B4101F"/>
    <w:rsid w:val="00B44E36"/>
    <w:rsid w:val="00B477C0"/>
    <w:rsid w:val="00B54F9E"/>
    <w:rsid w:val="00B56EDB"/>
    <w:rsid w:val="00B5713F"/>
    <w:rsid w:val="00B60D4F"/>
    <w:rsid w:val="00B65D37"/>
    <w:rsid w:val="00B8270D"/>
    <w:rsid w:val="00B85F8E"/>
    <w:rsid w:val="00B87717"/>
    <w:rsid w:val="00B9161A"/>
    <w:rsid w:val="00B91B20"/>
    <w:rsid w:val="00BA16A0"/>
    <w:rsid w:val="00BA4A4E"/>
    <w:rsid w:val="00BB1AB6"/>
    <w:rsid w:val="00BB2360"/>
    <w:rsid w:val="00BB4B7D"/>
    <w:rsid w:val="00BB6627"/>
    <w:rsid w:val="00BC038C"/>
    <w:rsid w:val="00BD169A"/>
    <w:rsid w:val="00BD3302"/>
    <w:rsid w:val="00BF267A"/>
    <w:rsid w:val="00BF31A3"/>
    <w:rsid w:val="00BF667C"/>
    <w:rsid w:val="00BF66BE"/>
    <w:rsid w:val="00BF74AB"/>
    <w:rsid w:val="00C01886"/>
    <w:rsid w:val="00C06544"/>
    <w:rsid w:val="00C20EF5"/>
    <w:rsid w:val="00C21897"/>
    <w:rsid w:val="00C26D8A"/>
    <w:rsid w:val="00C31FA2"/>
    <w:rsid w:val="00C35066"/>
    <w:rsid w:val="00C445F6"/>
    <w:rsid w:val="00C55A64"/>
    <w:rsid w:val="00C57EB8"/>
    <w:rsid w:val="00C6522D"/>
    <w:rsid w:val="00C6629B"/>
    <w:rsid w:val="00C70F2B"/>
    <w:rsid w:val="00C7722E"/>
    <w:rsid w:val="00C837FB"/>
    <w:rsid w:val="00C856FD"/>
    <w:rsid w:val="00C90FDB"/>
    <w:rsid w:val="00CA3689"/>
    <w:rsid w:val="00CA3E42"/>
    <w:rsid w:val="00CA4641"/>
    <w:rsid w:val="00CB1310"/>
    <w:rsid w:val="00CD3D8C"/>
    <w:rsid w:val="00CE3C08"/>
    <w:rsid w:val="00CE41CF"/>
    <w:rsid w:val="00CE6AAB"/>
    <w:rsid w:val="00CF1DA1"/>
    <w:rsid w:val="00D00A16"/>
    <w:rsid w:val="00D06CD7"/>
    <w:rsid w:val="00D12FD8"/>
    <w:rsid w:val="00D140C3"/>
    <w:rsid w:val="00D17CE4"/>
    <w:rsid w:val="00D518AC"/>
    <w:rsid w:val="00D55065"/>
    <w:rsid w:val="00D63045"/>
    <w:rsid w:val="00D65BA8"/>
    <w:rsid w:val="00D6602B"/>
    <w:rsid w:val="00D676BF"/>
    <w:rsid w:val="00D7470D"/>
    <w:rsid w:val="00D87320"/>
    <w:rsid w:val="00D90D0F"/>
    <w:rsid w:val="00D92C0A"/>
    <w:rsid w:val="00DA4937"/>
    <w:rsid w:val="00DB2C0E"/>
    <w:rsid w:val="00DB489B"/>
    <w:rsid w:val="00DC346D"/>
    <w:rsid w:val="00DD6520"/>
    <w:rsid w:val="00DE394B"/>
    <w:rsid w:val="00DE426E"/>
    <w:rsid w:val="00DE5062"/>
    <w:rsid w:val="00DF1EED"/>
    <w:rsid w:val="00DF22B8"/>
    <w:rsid w:val="00DF43F1"/>
    <w:rsid w:val="00E01733"/>
    <w:rsid w:val="00E05106"/>
    <w:rsid w:val="00E064CC"/>
    <w:rsid w:val="00E13BEF"/>
    <w:rsid w:val="00E14FB7"/>
    <w:rsid w:val="00E1737F"/>
    <w:rsid w:val="00E20467"/>
    <w:rsid w:val="00E21A09"/>
    <w:rsid w:val="00E21A1E"/>
    <w:rsid w:val="00E277A1"/>
    <w:rsid w:val="00E32CB2"/>
    <w:rsid w:val="00E34490"/>
    <w:rsid w:val="00E55D86"/>
    <w:rsid w:val="00E57C71"/>
    <w:rsid w:val="00E61681"/>
    <w:rsid w:val="00E6267A"/>
    <w:rsid w:val="00E633CD"/>
    <w:rsid w:val="00E66CAD"/>
    <w:rsid w:val="00E717AB"/>
    <w:rsid w:val="00E770B8"/>
    <w:rsid w:val="00E8058A"/>
    <w:rsid w:val="00E841D3"/>
    <w:rsid w:val="00E9162D"/>
    <w:rsid w:val="00EA03D0"/>
    <w:rsid w:val="00EA72C2"/>
    <w:rsid w:val="00EB1B47"/>
    <w:rsid w:val="00EB7AE2"/>
    <w:rsid w:val="00ED2FEE"/>
    <w:rsid w:val="00ED6DFB"/>
    <w:rsid w:val="00EE1513"/>
    <w:rsid w:val="00EE1CEE"/>
    <w:rsid w:val="00EF0B6A"/>
    <w:rsid w:val="00EF2BC0"/>
    <w:rsid w:val="00EF3A66"/>
    <w:rsid w:val="00EF62C9"/>
    <w:rsid w:val="00EF683B"/>
    <w:rsid w:val="00F05DED"/>
    <w:rsid w:val="00F128E9"/>
    <w:rsid w:val="00F14955"/>
    <w:rsid w:val="00F15F10"/>
    <w:rsid w:val="00F16330"/>
    <w:rsid w:val="00F216C2"/>
    <w:rsid w:val="00F226C9"/>
    <w:rsid w:val="00F40509"/>
    <w:rsid w:val="00F50F4A"/>
    <w:rsid w:val="00F518DD"/>
    <w:rsid w:val="00F51964"/>
    <w:rsid w:val="00F523E1"/>
    <w:rsid w:val="00F53827"/>
    <w:rsid w:val="00F62506"/>
    <w:rsid w:val="00F66E34"/>
    <w:rsid w:val="00F969F4"/>
    <w:rsid w:val="00F96B6C"/>
    <w:rsid w:val="00FA4410"/>
    <w:rsid w:val="00FB3170"/>
    <w:rsid w:val="00FB613F"/>
    <w:rsid w:val="00FC4EC8"/>
    <w:rsid w:val="00FC548C"/>
    <w:rsid w:val="00FD0405"/>
    <w:rsid w:val="00FD30AE"/>
    <w:rsid w:val="00FD31CF"/>
    <w:rsid w:val="00FE013F"/>
    <w:rsid w:val="00FE0A36"/>
    <w:rsid w:val="00FF747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80A68"/>
  <w14:defaultImageDpi w14:val="300"/>
  <w15:chartTrackingRefBased/>
  <w15:docId w15:val="{7DF89F0B-BFB5-42F3-945D-0A287169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13BE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13BEF"/>
    <w:pPr>
      <w:tabs>
        <w:tab w:val="center" w:pos="4536"/>
        <w:tab w:val="right" w:pos="9072"/>
      </w:tabs>
    </w:pPr>
  </w:style>
  <w:style w:type="character" w:styleId="Hyperlink">
    <w:name w:val="Hyperlink"/>
    <w:rsid w:val="002D1335"/>
    <w:rPr>
      <w:color w:val="0000FF"/>
      <w:u w:val="single"/>
    </w:rPr>
  </w:style>
  <w:style w:type="character" w:styleId="Verwijzingopmerking">
    <w:name w:val="annotation reference"/>
    <w:rsid w:val="00E55D86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55D86"/>
    <w:rPr>
      <w:sz w:val="24"/>
      <w:szCs w:val="24"/>
    </w:rPr>
  </w:style>
  <w:style w:type="character" w:customStyle="1" w:styleId="TekstopmerkingChar">
    <w:name w:val="Tekst opmerking Char"/>
    <w:link w:val="Tekstopmerking"/>
    <w:rsid w:val="00E55D86"/>
    <w:rPr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5D86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E55D86"/>
    <w:rPr>
      <w:b/>
      <w:bCs/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rsid w:val="00E55D8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E55D86"/>
    <w:rPr>
      <w:rFonts w:ascii="Lucida Grande" w:hAnsi="Lucida Grande"/>
      <w:sz w:val="18"/>
      <w:szCs w:val="18"/>
      <w:lang w:val="nl-NL" w:eastAsia="en-US"/>
    </w:rPr>
  </w:style>
  <w:style w:type="character" w:styleId="GevolgdeHyperlink">
    <w:name w:val="FollowedHyperlink"/>
    <w:rsid w:val="00517333"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4128C0"/>
    <w:rPr>
      <w:color w:val="605E5C"/>
      <w:shd w:val="clear" w:color="auto" w:fill="E1DFDD"/>
    </w:rPr>
  </w:style>
  <w:style w:type="paragraph" w:customStyle="1" w:styleId="xmsolistparagraph">
    <w:name w:val="xmsolistparagraph"/>
    <w:basedOn w:val="Standaard"/>
    <w:rsid w:val="00A707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paragraph" w:styleId="Lijstalinea">
    <w:name w:val="List Paragraph"/>
    <w:basedOn w:val="Standaard"/>
    <w:uiPriority w:val="72"/>
    <w:qFormat/>
    <w:rsid w:val="0047083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4213E6"/>
    <w:rPr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eter@comemotio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emotio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fc133-dcf4-4165-94ae-fb4f5af147e9" xsi:nil="true"/>
    <lcf76f155ced4ddcb4097134ff3c332f xmlns="5bd704ea-d9d1-4143-bf3d-5df9a6e6cb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4AD4568F60A479BD6C4312633D015" ma:contentTypeVersion="13" ma:contentTypeDescription="Een nieuw document maken." ma:contentTypeScope="" ma:versionID="462347cbb6faf2297afd90e3a231d296">
  <xsd:schema xmlns:xsd="http://www.w3.org/2001/XMLSchema" xmlns:xs="http://www.w3.org/2001/XMLSchema" xmlns:p="http://schemas.microsoft.com/office/2006/metadata/properties" xmlns:ns2="5bd704ea-d9d1-4143-bf3d-5df9a6e6cbae" xmlns:ns3="e82fc133-dcf4-4165-94ae-fb4f5af147e9" targetNamespace="http://schemas.microsoft.com/office/2006/metadata/properties" ma:root="true" ma:fieldsID="98a0d9b6478931777c01d45433885d43" ns2:_="" ns3:_="">
    <xsd:import namespace="5bd704ea-d9d1-4143-bf3d-5df9a6e6cbae"/>
    <xsd:import namespace="e82fc133-dcf4-4165-94ae-fb4f5af1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704ea-d9d1-4143-bf3d-5df9a6e6c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3218c21-d251-4b27-8338-7b8681cc2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c133-dcf4-4165-94ae-fb4f5af14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7a004-03ab-4093-84b1-72ce8ae036c6}" ma:internalName="TaxCatchAll" ma:showField="CatchAllData" ma:web="e82fc133-dcf4-4165-94ae-fb4f5af14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B7573-FFD8-4D63-850A-706082CFCC95}">
  <ds:schemaRefs>
    <ds:schemaRef ds:uri="http://schemas.microsoft.com/office/2006/metadata/properties"/>
    <ds:schemaRef ds:uri="http://schemas.microsoft.com/office/infopath/2007/PartnerControls"/>
    <ds:schemaRef ds:uri="e82fc133-dcf4-4165-94ae-fb4f5af147e9"/>
    <ds:schemaRef ds:uri="5bd704ea-d9d1-4143-bf3d-5df9a6e6cbae"/>
  </ds:schemaRefs>
</ds:datastoreItem>
</file>

<file path=customXml/itemProps2.xml><?xml version="1.0" encoding="utf-8"?>
<ds:datastoreItem xmlns:ds="http://schemas.openxmlformats.org/officeDocument/2006/customXml" ds:itemID="{E3E4C488-6180-4087-B0F3-203DE223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704ea-d9d1-4143-bf3d-5df9a6e6cbae"/>
    <ds:schemaRef ds:uri="e82fc133-dcf4-4165-94ae-fb4f5af1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109DD-FF20-462C-B1B0-0F9A5EF13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1E9E1-985D-CD4D-99FF-CCE661A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zeBaaze</vt:lpstr>
    </vt:vector>
  </TitlesOfParts>
  <Company>Lingua Team bvba</Company>
  <LinksUpToDate>false</LinksUpToDate>
  <CharactersWithSpaces>4057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dieter@comemotion.be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www.comemotio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zeBaaze</dc:title>
  <dc:subject/>
  <dc:creator>Arthur De Kegel</dc:creator>
  <cp:keywords/>
  <dc:description/>
  <cp:lastModifiedBy>Dieter Verhaeghe | ComEmotion</cp:lastModifiedBy>
  <cp:revision>110</cp:revision>
  <cp:lastPrinted>2022-08-18T20:32:00Z</cp:lastPrinted>
  <dcterms:created xsi:type="dcterms:W3CDTF">2022-08-18T17:27:00Z</dcterms:created>
  <dcterms:modified xsi:type="dcterms:W3CDTF">2023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AD4568F60A479BD6C4312633D015</vt:lpwstr>
  </property>
  <property fmtid="{D5CDD505-2E9C-101B-9397-08002B2CF9AE}" pid="3" name="MediaServiceImageTags">
    <vt:lpwstr/>
  </property>
</Properties>
</file>